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C8BD" w14:textId="77777777" w:rsidR="005A5AFA" w:rsidRPr="00BE6625" w:rsidRDefault="00C615BF" w:rsidP="00C133E9">
      <w:pPr>
        <w:spacing w:after="120"/>
        <w:rPr>
          <w:b/>
          <w:bCs/>
          <w:i/>
          <w:iCs/>
          <w:sz w:val="8"/>
          <w:szCs w:val="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3929281" wp14:editId="473B3FD4">
            <wp:simplePos x="0" y="0"/>
            <wp:positionH relativeFrom="margin">
              <wp:posOffset>6083300</wp:posOffset>
            </wp:positionH>
            <wp:positionV relativeFrom="paragraph">
              <wp:posOffset>2540</wp:posOffset>
            </wp:positionV>
            <wp:extent cx="683260" cy="609600"/>
            <wp:effectExtent l="0" t="0" r="2540" b="0"/>
            <wp:wrapSquare wrapText="bothSides"/>
            <wp:docPr id="32" name="Picture 32" descr="18vY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8vY9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37">
        <w:rPr>
          <w:b/>
          <w:bCs/>
          <w:i/>
          <w:iCs/>
          <w:sz w:val="32"/>
          <w:szCs w:val="32"/>
        </w:rPr>
        <w:tab/>
      </w:r>
      <w:r w:rsidR="00AF0B37">
        <w:rPr>
          <w:b/>
          <w:bCs/>
          <w:i/>
          <w:iCs/>
          <w:sz w:val="32"/>
          <w:szCs w:val="32"/>
        </w:rPr>
        <w:tab/>
      </w:r>
    </w:p>
    <w:p w14:paraId="06D841EA" w14:textId="4F7849D5" w:rsidR="004C15B0" w:rsidRPr="00835E0E" w:rsidRDefault="00871813" w:rsidP="006E1E4F">
      <w:pPr>
        <w:jc w:val="center"/>
        <w:rPr>
          <w:sz w:val="32"/>
          <w:szCs w:val="32"/>
        </w:rPr>
      </w:pPr>
      <w:r w:rsidRPr="00835E0E">
        <w:rPr>
          <w:sz w:val="32"/>
          <w:szCs w:val="32"/>
        </w:rPr>
        <w:t>R</w:t>
      </w:r>
      <w:r w:rsidR="004702DB" w:rsidRPr="00835E0E">
        <w:rPr>
          <w:sz w:val="32"/>
          <w:szCs w:val="32"/>
        </w:rPr>
        <w:t xml:space="preserve">egister </w:t>
      </w:r>
      <w:r w:rsidR="004702DB" w:rsidRPr="00835E0E">
        <w:rPr>
          <w:sz w:val="32"/>
          <w:szCs w:val="32"/>
          <w:u w:val="single"/>
        </w:rPr>
        <w:t>NOW</w:t>
      </w:r>
      <w:r w:rsidR="004702DB" w:rsidRPr="00835E0E">
        <w:rPr>
          <w:sz w:val="32"/>
          <w:szCs w:val="32"/>
        </w:rPr>
        <w:t xml:space="preserve"> for </w:t>
      </w:r>
      <w:r w:rsidR="00FC4286" w:rsidRPr="00835E0E">
        <w:rPr>
          <w:sz w:val="32"/>
          <w:szCs w:val="32"/>
        </w:rPr>
        <w:t>CEC</w:t>
      </w:r>
      <w:r w:rsidR="002A7AD8" w:rsidRPr="00835E0E">
        <w:rPr>
          <w:sz w:val="32"/>
          <w:szCs w:val="32"/>
        </w:rPr>
        <w:t xml:space="preserve"> CHAPTER 99’s</w:t>
      </w:r>
      <w:r w:rsidR="004702DB" w:rsidRPr="00835E0E">
        <w:rPr>
          <w:sz w:val="32"/>
          <w:szCs w:val="32"/>
        </w:rPr>
        <w:t xml:space="preserve"> </w:t>
      </w:r>
      <w:r w:rsidR="00397B9B" w:rsidRPr="00835E0E">
        <w:rPr>
          <w:sz w:val="32"/>
          <w:szCs w:val="32"/>
        </w:rPr>
        <w:t>20</w:t>
      </w:r>
      <w:r w:rsidR="000727E6" w:rsidRPr="00835E0E">
        <w:rPr>
          <w:sz w:val="32"/>
          <w:szCs w:val="32"/>
        </w:rPr>
        <w:t>2</w:t>
      </w:r>
      <w:r w:rsidR="001D6A55" w:rsidRPr="00835E0E">
        <w:rPr>
          <w:sz w:val="32"/>
          <w:szCs w:val="32"/>
        </w:rPr>
        <w:t>1</w:t>
      </w:r>
      <w:r w:rsidR="00D27BA8" w:rsidRPr="00835E0E">
        <w:rPr>
          <w:sz w:val="32"/>
          <w:szCs w:val="32"/>
        </w:rPr>
        <w:t xml:space="preserve"> </w:t>
      </w:r>
      <w:r w:rsidR="006F3ADD" w:rsidRPr="00835E0E">
        <w:rPr>
          <w:sz w:val="32"/>
          <w:szCs w:val="32"/>
        </w:rPr>
        <w:t>Fall</w:t>
      </w:r>
      <w:r w:rsidR="00403FAE" w:rsidRPr="00835E0E">
        <w:rPr>
          <w:sz w:val="32"/>
          <w:szCs w:val="32"/>
        </w:rPr>
        <w:t xml:space="preserve"> M</w:t>
      </w:r>
      <w:r w:rsidR="004702DB" w:rsidRPr="00835E0E">
        <w:rPr>
          <w:sz w:val="32"/>
          <w:szCs w:val="32"/>
        </w:rPr>
        <w:t>eetings</w:t>
      </w:r>
      <w:r w:rsidR="00A82D82" w:rsidRPr="00835E0E">
        <w:rPr>
          <w:sz w:val="32"/>
          <w:szCs w:val="32"/>
        </w:rPr>
        <w:t>!</w:t>
      </w:r>
    </w:p>
    <w:p w14:paraId="67A33EDD" w14:textId="09C0CE22" w:rsidR="0098469B" w:rsidRDefault="0098469B" w:rsidP="00C85C3E">
      <w:pPr>
        <w:spacing w:after="120"/>
        <w:jc w:val="center"/>
        <w:rPr>
          <w:rFonts w:eastAsia="BatangChe"/>
        </w:rPr>
      </w:pPr>
      <w:r w:rsidRPr="006E1E4F">
        <w:rPr>
          <w:rFonts w:eastAsia="BatangChe"/>
          <w:bCs/>
          <w:smallCaps/>
        </w:rPr>
        <w:t>P</w:t>
      </w:r>
      <w:r w:rsidRPr="006E1E4F">
        <w:rPr>
          <w:rFonts w:eastAsia="BatangChe"/>
        </w:rPr>
        <w:t xml:space="preserve">arents, students, educators, community members </w:t>
      </w:r>
      <w:r w:rsidR="006E1E4F" w:rsidRPr="006E1E4F">
        <w:rPr>
          <w:rFonts w:eastAsia="BatangChe"/>
        </w:rPr>
        <w:t xml:space="preserve">are </w:t>
      </w:r>
      <w:r w:rsidRPr="006E1E4F">
        <w:rPr>
          <w:rFonts w:eastAsia="BatangChe"/>
        </w:rPr>
        <w:t>invited to attend Chapter 99’s meetings.</w:t>
      </w:r>
    </w:p>
    <w:p w14:paraId="5B07F3A5" w14:textId="5773DD50" w:rsidR="001C5940" w:rsidRPr="005A5AFA" w:rsidRDefault="00835E0E" w:rsidP="00835E0E">
      <w:pPr>
        <w:ind w:left="720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</w:t>
      </w:r>
      <w:r w:rsidR="003462C5">
        <w:rPr>
          <w:b/>
          <w:bCs/>
          <w:i/>
          <w:iCs/>
          <w:color w:val="000000"/>
          <w:sz w:val="28"/>
          <w:szCs w:val="28"/>
        </w:rPr>
        <w:t>“</w:t>
      </w:r>
      <w:r w:rsidR="0057557B" w:rsidRPr="00835E0E">
        <w:rPr>
          <w:b/>
          <w:bCs/>
          <w:i/>
          <w:iCs/>
          <w:color w:val="000000"/>
          <w:sz w:val="28"/>
          <w:szCs w:val="28"/>
        </w:rPr>
        <w:t xml:space="preserve">Like” us on Facebook @ CEC Jacksonville IL Chapter </w:t>
      </w:r>
      <w:r>
        <w:rPr>
          <w:b/>
          <w:bCs/>
          <w:i/>
          <w:iCs/>
          <w:color w:val="000000"/>
          <w:sz w:val="28"/>
          <w:szCs w:val="28"/>
        </w:rPr>
        <w:t>9</w:t>
      </w:r>
      <w:r w:rsidR="0057557B" w:rsidRPr="00835E0E">
        <w:rPr>
          <w:b/>
          <w:bCs/>
          <w:i/>
          <w:iCs/>
          <w:color w:val="000000"/>
          <w:sz w:val="28"/>
          <w:szCs w:val="28"/>
        </w:rPr>
        <w:t>9</w:t>
      </w:r>
      <w:r w:rsidR="005A5AFA" w:rsidRPr="005A5AFA">
        <w:rPr>
          <w:b/>
          <w:bCs/>
          <w:color w:val="000000"/>
        </w:rPr>
        <w:tab/>
      </w:r>
      <w:r w:rsidR="005A5AFA">
        <w:rPr>
          <w:b/>
          <w:bCs/>
          <w:color w:val="000000"/>
        </w:rPr>
        <w:t xml:space="preserve">      </w:t>
      </w:r>
      <w:r w:rsidR="001C5940" w:rsidRPr="002B4A5E">
        <w:rPr>
          <w:b/>
          <w:iCs/>
          <w:u w:val="single"/>
        </w:rPr>
        <w:t>www.cec99.org</w:t>
      </w:r>
    </w:p>
    <w:p w14:paraId="677F6874" w14:textId="77777777" w:rsidR="0057557B" w:rsidRPr="00902E46" w:rsidRDefault="0057557B" w:rsidP="00C133E9">
      <w:pPr>
        <w:spacing w:after="120"/>
        <w:rPr>
          <w:b/>
          <w:bCs/>
          <w:i/>
          <w:iCs/>
          <w:sz w:val="4"/>
          <w:szCs w:val="4"/>
        </w:rPr>
      </w:pPr>
    </w:p>
    <w:p w14:paraId="48F3A909" w14:textId="6E40002E" w:rsidR="008436A0" w:rsidRPr="008436A0" w:rsidRDefault="0040309E" w:rsidP="008436A0">
      <w:pPr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Our </w:t>
      </w:r>
      <w:r w:rsidR="008436A0" w:rsidRPr="008436A0">
        <w:rPr>
          <w:b/>
          <w:bCs/>
          <w:color w:val="000000"/>
          <w:sz w:val="32"/>
          <w:szCs w:val="32"/>
        </w:rPr>
        <w:t xml:space="preserve">2-hour </w:t>
      </w:r>
      <w:r w:rsidR="008436A0" w:rsidRPr="008436A0">
        <w:rPr>
          <w:b/>
          <w:bCs/>
          <w:i/>
          <w:iCs/>
          <w:color w:val="000000"/>
          <w:sz w:val="32"/>
          <w:szCs w:val="32"/>
        </w:rPr>
        <w:t>virtual</w:t>
      </w:r>
      <w:r w:rsidR="008436A0" w:rsidRPr="008436A0">
        <w:rPr>
          <w:b/>
          <w:bCs/>
          <w:color w:val="000000"/>
          <w:sz w:val="32"/>
          <w:szCs w:val="32"/>
        </w:rPr>
        <w:t xml:space="preserve"> workshops will be held on </w:t>
      </w:r>
      <w:r w:rsidR="008436A0" w:rsidRPr="008436A0">
        <w:rPr>
          <w:b/>
          <w:bCs/>
          <w:smallCaps/>
          <w:color w:val="000000"/>
          <w:sz w:val="32"/>
          <w:szCs w:val="32"/>
        </w:rPr>
        <w:t>zoom</w:t>
      </w:r>
      <w:r w:rsidR="008436A0" w:rsidRPr="008436A0">
        <w:rPr>
          <w:b/>
          <w:bCs/>
          <w:color w:val="000000"/>
          <w:sz w:val="32"/>
          <w:szCs w:val="32"/>
        </w:rPr>
        <w:t xml:space="preserve"> from 4:30 to 6:30 p.m.</w:t>
      </w:r>
    </w:p>
    <w:p w14:paraId="46A8A18D" w14:textId="77777777" w:rsidR="008436A0" w:rsidRPr="008436A0" w:rsidRDefault="008436A0" w:rsidP="008436A0">
      <w:pPr>
        <w:jc w:val="center"/>
        <w:rPr>
          <w:rFonts w:eastAsiaTheme="minorHAnsi"/>
          <w:sz w:val="28"/>
          <w:szCs w:val="28"/>
        </w:rPr>
      </w:pPr>
      <w:r w:rsidRPr="008436A0">
        <w:rPr>
          <w:rFonts w:eastAsiaTheme="minorHAnsi"/>
          <w:sz w:val="28"/>
          <w:szCs w:val="28"/>
        </w:rPr>
        <w:t>Professional development credit will be offered for all sessions.</w:t>
      </w:r>
    </w:p>
    <w:p w14:paraId="25279C46" w14:textId="226922C2" w:rsidR="00373E83" w:rsidRPr="0055249A" w:rsidRDefault="005005B3" w:rsidP="00987291">
      <w:pPr>
        <w:ind w:left="1440"/>
        <w:rPr>
          <w:rFonts w:ascii="Chalkboard SE Bold" w:hAnsi="Chalkboard SE Bold"/>
          <w:iCs/>
          <w:sz w:val="16"/>
          <w:szCs w:val="16"/>
        </w:rPr>
      </w:pPr>
      <w:r w:rsidRPr="0055249A">
        <w:rPr>
          <w:b/>
          <w:sz w:val="16"/>
          <w:szCs w:val="16"/>
        </w:rPr>
        <w:t xml:space="preserve"> </w:t>
      </w:r>
      <w:r w:rsidR="00A83E35" w:rsidRPr="0055249A">
        <w:rPr>
          <w:rFonts w:ascii="Chalkboard SE Bold" w:hAnsi="Chalkboard SE Bold"/>
          <w:iCs/>
          <w:sz w:val="16"/>
          <w:szCs w:val="16"/>
        </w:rPr>
        <w:t xml:space="preserve">                         </w:t>
      </w:r>
    </w:p>
    <w:p w14:paraId="5F34FD74" w14:textId="3B69C5B0" w:rsidR="002A59A9" w:rsidRPr="00D86C0F" w:rsidRDefault="00552E23" w:rsidP="00D86C0F">
      <w:pPr>
        <w:contextualSpacing/>
        <w:jc w:val="center"/>
        <w:rPr>
          <w:color w:val="000000"/>
        </w:rPr>
      </w:pPr>
      <w:r w:rsidRPr="00552E23">
        <w:rPr>
          <w:b/>
          <w:bCs/>
          <w:color w:val="000000"/>
          <w:sz w:val="28"/>
          <w:szCs w:val="28"/>
          <w:highlight w:val="yellow"/>
        </w:rPr>
        <w:t>Tuesday, September 2</w:t>
      </w:r>
      <w:r w:rsidR="008436A0">
        <w:rPr>
          <w:b/>
          <w:bCs/>
          <w:color w:val="000000"/>
          <w:sz w:val="28"/>
          <w:szCs w:val="28"/>
          <w:highlight w:val="yellow"/>
        </w:rPr>
        <w:t>1</w:t>
      </w:r>
      <w:r w:rsidRPr="00552E23">
        <w:rPr>
          <w:b/>
          <w:bCs/>
          <w:color w:val="000000"/>
          <w:sz w:val="28"/>
          <w:szCs w:val="28"/>
          <w:highlight w:val="yellow"/>
        </w:rPr>
        <w:t>, 202</w:t>
      </w:r>
      <w:r w:rsidR="008436A0">
        <w:rPr>
          <w:b/>
          <w:bCs/>
          <w:color w:val="000000"/>
          <w:sz w:val="28"/>
          <w:szCs w:val="28"/>
        </w:rPr>
        <w:t>1</w:t>
      </w:r>
      <w:r w:rsidRPr="00552E23">
        <w:rPr>
          <w:color w:val="000000"/>
        </w:rPr>
        <w:t xml:space="preserve"> –</w:t>
      </w:r>
      <w:r w:rsidR="00D86C0F">
        <w:rPr>
          <w:color w:val="000000"/>
        </w:rPr>
        <w:t xml:space="preserve"> </w:t>
      </w:r>
      <w:r w:rsidRPr="00D86C0F">
        <w:rPr>
          <w:i/>
          <w:iCs/>
          <w:color w:val="000000"/>
          <w:sz w:val="28"/>
          <w:szCs w:val="28"/>
        </w:rPr>
        <w:t>Speaker:</w:t>
      </w:r>
      <w:r w:rsidRPr="00D86C0F">
        <w:rPr>
          <w:b/>
          <w:bCs/>
          <w:color w:val="000000"/>
          <w:sz w:val="28"/>
          <w:szCs w:val="28"/>
        </w:rPr>
        <w:t xml:space="preserve"> </w:t>
      </w:r>
      <w:r w:rsidR="002A59A9" w:rsidRPr="00D86C0F">
        <w:rPr>
          <w:rFonts w:eastAsiaTheme="minorHAnsi"/>
          <w:b/>
          <w:bCs/>
          <w:sz w:val="28"/>
          <w:szCs w:val="28"/>
        </w:rPr>
        <w:t xml:space="preserve">Neal </w:t>
      </w:r>
      <w:proofErr w:type="spellStart"/>
      <w:r w:rsidR="002A59A9" w:rsidRPr="00D86C0F">
        <w:rPr>
          <w:rFonts w:eastAsiaTheme="minorHAnsi"/>
          <w:b/>
          <w:bCs/>
          <w:sz w:val="28"/>
          <w:szCs w:val="28"/>
        </w:rPr>
        <w:t>Takiff</w:t>
      </w:r>
      <w:proofErr w:type="spellEnd"/>
      <w:r w:rsidR="002A59A9" w:rsidRPr="00D86C0F">
        <w:rPr>
          <w:rFonts w:eastAsiaTheme="minorHAnsi"/>
          <w:b/>
          <w:bCs/>
          <w:sz w:val="28"/>
          <w:szCs w:val="28"/>
        </w:rPr>
        <w:t>,</w:t>
      </w:r>
      <w:r w:rsidR="002A59A9" w:rsidRPr="00D86C0F">
        <w:rPr>
          <w:rFonts w:eastAsiaTheme="minorHAnsi"/>
          <w:sz w:val="28"/>
          <w:szCs w:val="28"/>
        </w:rPr>
        <w:t xml:space="preserve"> Attorney at Law</w:t>
      </w:r>
    </w:p>
    <w:p w14:paraId="00044100" w14:textId="77777777" w:rsidR="00D86C0F" w:rsidRDefault="002A59A9" w:rsidP="002A59A9">
      <w:pPr>
        <w:jc w:val="center"/>
        <w:rPr>
          <w:rFonts w:eastAsiaTheme="minorHAnsi"/>
          <w:sz w:val="28"/>
          <w:szCs w:val="28"/>
        </w:rPr>
      </w:pPr>
      <w:r w:rsidRPr="002A59A9">
        <w:rPr>
          <w:rFonts w:eastAsiaTheme="minorHAnsi"/>
          <w:sz w:val="28"/>
          <w:szCs w:val="28"/>
        </w:rPr>
        <w:t xml:space="preserve">"What Every Educator Should Know: </w:t>
      </w:r>
    </w:p>
    <w:p w14:paraId="0EEC3B3D" w14:textId="63D1BB1D" w:rsidR="002A59A9" w:rsidRPr="002A59A9" w:rsidRDefault="002A59A9" w:rsidP="002A59A9">
      <w:pPr>
        <w:jc w:val="center"/>
        <w:rPr>
          <w:rFonts w:eastAsiaTheme="minorHAnsi"/>
          <w:sz w:val="28"/>
          <w:szCs w:val="28"/>
        </w:rPr>
      </w:pPr>
      <w:r w:rsidRPr="002A59A9">
        <w:rPr>
          <w:rFonts w:eastAsiaTheme="minorHAnsi"/>
          <w:sz w:val="28"/>
          <w:szCs w:val="28"/>
        </w:rPr>
        <w:t>Legal Issues for Students with Special Needs After the Pandemic”</w:t>
      </w:r>
    </w:p>
    <w:p w14:paraId="385E0386" w14:textId="17A93C73" w:rsidR="00552E23" w:rsidRPr="00352B3D" w:rsidRDefault="00552E23" w:rsidP="00CC168A">
      <w:pPr>
        <w:contextualSpacing/>
        <w:jc w:val="center"/>
        <w:rPr>
          <w:sz w:val="20"/>
          <w:szCs w:val="20"/>
        </w:rPr>
      </w:pPr>
    </w:p>
    <w:p w14:paraId="47EDFD53" w14:textId="631AB560" w:rsidR="00835E0E" w:rsidRPr="000F5EFC" w:rsidRDefault="00042657" w:rsidP="000F5EFC">
      <w:pPr>
        <w:contextualSpacing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highlight w:val="yellow"/>
          <w:shd w:val="clear" w:color="auto" w:fill="FFFF00"/>
        </w:rPr>
        <w:t>Tuesday October 19, 2021</w:t>
      </w:r>
      <w:r w:rsidR="00552E23" w:rsidRPr="00552E23">
        <w:rPr>
          <w:b/>
          <w:bCs/>
          <w:color w:val="000000"/>
          <w:highlight w:val="yellow"/>
          <w:shd w:val="clear" w:color="auto" w:fill="FFFF00"/>
        </w:rPr>
        <w:t xml:space="preserve"> -</w:t>
      </w:r>
      <w:r w:rsidR="00552E23" w:rsidRPr="00552E23">
        <w:rPr>
          <w:b/>
          <w:bCs/>
          <w:color w:val="000000"/>
        </w:rPr>
        <w:t xml:space="preserve">– </w:t>
      </w:r>
      <w:r w:rsidR="00552E23" w:rsidRPr="00835E0E">
        <w:rPr>
          <w:i/>
          <w:iCs/>
          <w:color w:val="000000"/>
          <w:sz w:val="28"/>
          <w:szCs w:val="28"/>
        </w:rPr>
        <w:t>Speakers:</w:t>
      </w:r>
      <w:r w:rsidR="00552E23" w:rsidRPr="00835E0E">
        <w:rPr>
          <w:b/>
          <w:bCs/>
          <w:color w:val="000000"/>
          <w:sz w:val="28"/>
          <w:szCs w:val="28"/>
        </w:rPr>
        <w:t xml:space="preserve"> </w:t>
      </w:r>
      <w:r w:rsidR="00835E0E" w:rsidRPr="00835E0E">
        <w:rPr>
          <w:rFonts w:eastAsiaTheme="minorHAnsi"/>
          <w:b/>
          <w:bCs/>
          <w:sz w:val="28"/>
          <w:szCs w:val="28"/>
        </w:rPr>
        <w:t>Barbara Doyle,</w:t>
      </w:r>
      <w:r w:rsidR="00835E0E" w:rsidRPr="00835E0E">
        <w:rPr>
          <w:rFonts w:eastAsiaTheme="minorHAnsi"/>
          <w:sz w:val="28"/>
          <w:szCs w:val="28"/>
        </w:rPr>
        <w:t xml:space="preserve"> Autism Expert and Author </w:t>
      </w:r>
    </w:p>
    <w:p w14:paraId="101C3B76" w14:textId="77777777" w:rsidR="00835E0E" w:rsidRPr="00835E0E" w:rsidRDefault="00835E0E" w:rsidP="00835E0E">
      <w:pPr>
        <w:jc w:val="center"/>
        <w:rPr>
          <w:rFonts w:eastAsiaTheme="minorHAnsi"/>
          <w:sz w:val="28"/>
          <w:szCs w:val="28"/>
        </w:rPr>
      </w:pPr>
      <w:r w:rsidRPr="00835E0E">
        <w:rPr>
          <w:rFonts w:eastAsiaTheme="minorHAnsi"/>
          <w:sz w:val="28"/>
          <w:szCs w:val="28"/>
        </w:rPr>
        <w:t>“Practical Tips for Working with Students with Autism Spectrum Disorders.”</w:t>
      </w:r>
    </w:p>
    <w:p w14:paraId="2249D4AB" w14:textId="057079B1" w:rsidR="00F45A1C" w:rsidRPr="0040309E" w:rsidRDefault="00F45A1C" w:rsidP="00094C64">
      <w:pPr>
        <w:jc w:val="center"/>
        <w:rPr>
          <w:i/>
          <w:sz w:val="16"/>
          <w:szCs w:val="16"/>
        </w:rPr>
      </w:pPr>
    </w:p>
    <w:p w14:paraId="5AC2FEA3" w14:textId="3E6266BC" w:rsidR="007D5B81" w:rsidRPr="0087260D" w:rsidRDefault="007D5B81" w:rsidP="00D45ABA">
      <w:pPr>
        <w:jc w:val="center"/>
        <w:rPr>
          <w:rFonts w:ascii="Arial Black" w:hAnsi="Arial Black"/>
          <w:sz w:val="16"/>
          <w:szCs w:val="16"/>
        </w:rPr>
      </w:pPr>
      <w:r>
        <w:rPr>
          <w:sz w:val="20"/>
          <w:szCs w:val="20"/>
        </w:rPr>
        <w:t>************************************************************************************************************</w:t>
      </w:r>
    </w:p>
    <w:p w14:paraId="56666C9E" w14:textId="77777777" w:rsidR="00E16E0E" w:rsidRPr="00E16E0E" w:rsidRDefault="00E16E0E" w:rsidP="00E16E0E">
      <w:pPr>
        <w:spacing w:after="120"/>
        <w:jc w:val="center"/>
        <w:rPr>
          <w:b/>
          <w:bCs/>
          <w:smallCaps/>
          <w:color w:val="000000"/>
          <w:u w:val="single"/>
        </w:rPr>
      </w:pPr>
      <w:r w:rsidRPr="00E16E0E">
        <w:rPr>
          <w:b/>
          <w:bCs/>
          <w:smallCaps/>
          <w:color w:val="000000"/>
          <w:u w:val="single"/>
        </w:rPr>
        <w:t>Registration Directions</w:t>
      </w:r>
    </w:p>
    <w:p w14:paraId="3261C231" w14:textId="200FA607" w:rsidR="00E16E0E" w:rsidRPr="00E16E0E" w:rsidRDefault="00E16E0E" w:rsidP="00902E46">
      <w:pPr>
        <w:spacing w:after="80" w:line="259" w:lineRule="auto"/>
        <w:textAlignment w:val="baseline"/>
        <w:rPr>
          <w:i/>
          <w:iCs/>
          <w:color w:val="000000"/>
        </w:rPr>
      </w:pPr>
      <w:r w:rsidRPr="00E16E0E">
        <w:rPr>
          <w:color w:val="000000"/>
        </w:rPr>
        <w:t>In lieu of offering scholarships Chapter 99 will provide our workshops at no charge to for CEC</w:t>
      </w:r>
      <w:r w:rsidRPr="00E16E0E">
        <w:rPr>
          <w:i/>
          <w:iCs/>
          <w:color w:val="000000"/>
        </w:rPr>
        <w:t xml:space="preserve"> </w:t>
      </w:r>
      <w:r w:rsidRPr="00E16E0E">
        <w:rPr>
          <w:color w:val="000000"/>
        </w:rPr>
        <w:t xml:space="preserve">members, paraprofessionals, parents, and students. There </w:t>
      </w:r>
      <w:r w:rsidR="00902E46">
        <w:rPr>
          <w:color w:val="000000"/>
        </w:rPr>
        <w:t>is</w:t>
      </w:r>
      <w:r w:rsidRPr="00E16E0E">
        <w:rPr>
          <w:color w:val="000000"/>
        </w:rPr>
        <w:t xml:space="preserve"> a </w:t>
      </w:r>
      <w:r w:rsidR="00902E46">
        <w:rPr>
          <w:color w:val="000000"/>
        </w:rPr>
        <w:t xml:space="preserve">small </w:t>
      </w:r>
      <w:r w:rsidRPr="00E16E0E">
        <w:rPr>
          <w:color w:val="000000"/>
        </w:rPr>
        <w:t>registration fee for teachers and other professionals.</w:t>
      </w:r>
    </w:p>
    <w:p w14:paraId="6B638EA4" w14:textId="256A2721" w:rsidR="00E16E0E" w:rsidRPr="00E16E0E" w:rsidRDefault="00E16E0E" w:rsidP="00E16E0E">
      <w:pPr>
        <w:numPr>
          <w:ilvl w:val="0"/>
          <w:numId w:val="14"/>
        </w:numPr>
        <w:contextualSpacing/>
        <w:textAlignment w:val="baseline"/>
        <w:rPr>
          <w:b/>
          <w:bCs/>
          <w:color w:val="000000"/>
          <w:sz w:val="23"/>
          <w:szCs w:val="23"/>
        </w:rPr>
      </w:pPr>
      <w:r w:rsidRPr="00E16E0E">
        <w:rPr>
          <w:color w:val="000000"/>
          <w:sz w:val="23"/>
          <w:szCs w:val="23"/>
        </w:rPr>
        <w:t xml:space="preserve">To register </w:t>
      </w:r>
      <w:r w:rsidR="00EC6950">
        <w:rPr>
          <w:color w:val="000000"/>
          <w:sz w:val="23"/>
          <w:szCs w:val="23"/>
        </w:rPr>
        <w:t>fill out</w:t>
      </w:r>
      <w:r w:rsidR="00D16D60">
        <w:rPr>
          <w:color w:val="000000"/>
          <w:sz w:val="23"/>
          <w:szCs w:val="23"/>
        </w:rPr>
        <w:t xml:space="preserve"> the form below</w:t>
      </w:r>
      <w:r w:rsidR="00EC6950">
        <w:rPr>
          <w:color w:val="000000"/>
          <w:sz w:val="23"/>
          <w:szCs w:val="23"/>
        </w:rPr>
        <w:t xml:space="preserve"> and mail it</w:t>
      </w:r>
      <w:r w:rsidR="00D16D60">
        <w:rPr>
          <w:color w:val="000000"/>
          <w:sz w:val="23"/>
          <w:szCs w:val="23"/>
        </w:rPr>
        <w:t xml:space="preserve"> </w:t>
      </w:r>
      <w:r w:rsidR="00D16D60" w:rsidRPr="00D060DC">
        <w:rPr>
          <w:b/>
          <w:bCs/>
          <w:color w:val="000000"/>
          <w:sz w:val="23"/>
          <w:szCs w:val="23"/>
        </w:rPr>
        <w:t>or</w:t>
      </w:r>
      <w:r w:rsidR="00D16D60">
        <w:rPr>
          <w:color w:val="000000"/>
          <w:sz w:val="23"/>
          <w:szCs w:val="23"/>
        </w:rPr>
        <w:t xml:space="preserve"> </w:t>
      </w:r>
      <w:r w:rsidRPr="00E16E0E">
        <w:rPr>
          <w:color w:val="000000"/>
          <w:sz w:val="23"/>
          <w:szCs w:val="23"/>
        </w:rPr>
        <w:t xml:space="preserve">send an email to </w:t>
      </w:r>
      <w:hyperlink r:id="rId7" w:history="1">
        <w:r w:rsidRPr="00E16E0E">
          <w:rPr>
            <w:b/>
            <w:bCs/>
            <w:color w:val="000000"/>
            <w:sz w:val="23"/>
            <w:szCs w:val="23"/>
            <w:u w:val="single"/>
          </w:rPr>
          <w:t>cecchapter99@gmail.com</w:t>
        </w:r>
      </w:hyperlink>
      <w:r w:rsidRPr="00E16E0E">
        <w:rPr>
          <w:b/>
          <w:bCs/>
          <w:color w:val="000000"/>
          <w:sz w:val="23"/>
          <w:szCs w:val="23"/>
          <w:u w:val="single"/>
        </w:rPr>
        <w:t>.</w:t>
      </w:r>
      <w:r w:rsidR="00EC6950">
        <w:rPr>
          <w:b/>
          <w:bCs/>
          <w:color w:val="000000"/>
          <w:sz w:val="23"/>
          <w:szCs w:val="23"/>
          <w:u w:val="single"/>
        </w:rPr>
        <w:t xml:space="preserve"> </w:t>
      </w:r>
      <w:r w:rsidRPr="00E16E0E">
        <w:rPr>
          <w:b/>
          <w:bCs/>
          <w:color w:val="000000"/>
          <w:sz w:val="23"/>
          <w:szCs w:val="23"/>
        </w:rPr>
        <w:t xml:space="preserve"> </w:t>
      </w:r>
      <w:r w:rsidRPr="00E16E0E">
        <w:rPr>
          <w:color w:val="000000"/>
          <w:sz w:val="23"/>
          <w:szCs w:val="23"/>
        </w:rPr>
        <w:t>Include the date of the meeting(s), your name, email address, address, phone #, and school, (if appropriate). Please indicate if you are a member of CEC, paraprofessional, parent, or student.</w:t>
      </w:r>
    </w:p>
    <w:p w14:paraId="6564164C" w14:textId="54D767F7" w:rsidR="00E16E0E" w:rsidRPr="00E16E0E" w:rsidRDefault="00E16E0E" w:rsidP="00E16E0E">
      <w:pPr>
        <w:numPr>
          <w:ilvl w:val="0"/>
          <w:numId w:val="14"/>
        </w:numPr>
        <w:contextualSpacing/>
        <w:rPr>
          <w:b/>
          <w:bCs/>
          <w:color w:val="000000"/>
          <w:sz w:val="23"/>
          <w:szCs w:val="23"/>
        </w:rPr>
      </w:pPr>
      <w:r w:rsidRPr="00E16E0E">
        <w:rPr>
          <w:color w:val="000000"/>
          <w:sz w:val="23"/>
          <w:szCs w:val="23"/>
        </w:rPr>
        <w:t xml:space="preserve">Handouts, meeting code, and password will be sent </w:t>
      </w:r>
      <w:r w:rsidR="00501C57">
        <w:rPr>
          <w:color w:val="000000"/>
          <w:sz w:val="23"/>
          <w:szCs w:val="23"/>
        </w:rPr>
        <w:t xml:space="preserve">to those registered </w:t>
      </w:r>
      <w:r w:rsidRPr="00E16E0E">
        <w:rPr>
          <w:color w:val="000000"/>
          <w:sz w:val="23"/>
          <w:szCs w:val="23"/>
        </w:rPr>
        <w:t>by email before the meeting.</w:t>
      </w:r>
    </w:p>
    <w:p w14:paraId="4BB85107" w14:textId="77777777" w:rsidR="00E16E0E" w:rsidRPr="00E16E0E" w:rsidRDefault="00E16E0E" w:rsidP="00E16E0E">
      <w:pPr>
        <w:numPr>
          <w:ilvl w:val="0"/>
          <w:numId w:val="14"/>
        </w:numPr>
        <w:contextualSpacing/>
        <w:textAlignment w:val="baseline"/>
        <w:rPr>
          <w:color w:val="000000"/>
          <w:sz w:val="23"/>
          <w:szCs w:val="23"/>
        </w:rPr>
      </w:pPr>
      <w:r w:rsidRPr="00E16E0E">
        <w:rPr>
          <w:color w:val="000000"/>
          <w:sz w:val="23"/>
          <w:szCs w:val="23"/>
        </w:rPr>
        <w:t xml:space="preserve">A five-day notice is required by Chapter 99 to arrange for </w:t>
      </w:r>
      <w:r w:rsidRPr="00E16E0E">
        <w:rPr>
          <w:b/>
          <w:bCs/>
          <w:color w:val="000000"/>
          <w:sz w:val="23"/>
          <w:szCs w:val="23"/>
        </w:rPr>
        <w:t>special needs accommodations and interpreters</w:t>
      </w:r>
      <w:r w:rsidRPr="00E16E0E">
        <w:rPr>
          <w:color w:val="000000"/>
          <w:sz w:val="23"/>
          <w:szCs w:val="23"/>
        </w:rPr>
        <w:t>.</w:t>
      </w:r>
    </w:p>
    <w:p w14:paraId="79095733" w14:textId="4AC230D6" w:rsidR="00E16E0E" w:rsidRPr="00E16E0E" w:rsidRDefault="00E16E0E" w:rsidP="00E16E0E">
      <w:pPr>
        <w:numPr>
          <w:ilvl w:val="0"/>
          <w:numId w:val="14"/>
        </w:numPr>
        <w:contextualSpacing/>
        <w:textAlignment w:val="baseline"/>
        <w:rPr>
          <w:color w:val="000000"/>
          <w:sz w:val="23"/>
          <w:szCs w:val="23"/>
        </w:rPr>
      </w:pPr>
      <w:r w:rsidRPr="00E16E0E">
        <w:rPr>
          <w:color w:val="000000"/>
          <w:sz w:val="23"/>
          <w:szCs w:val="23"/>
        </w:rPr>
        <w:t xml:space="preserve">For more </w:t>
      </w:r>
      <w:r w:rsidRPr="00E16E0E">
        <w:rPr>
          <w:b/>
          <w:bCs/>
          <w:color w:val="000000"/>
          <w:sz w:val="23"/>
          <w:szCs w:val="23"/>
        </w:rPr>
        <w:t>information o</w:t>
      </w:r>
      <w:r w:rsidR="009F00F5">
        <w:rPr>
          <w:b/>
          <w:bCs/>
          <w:color w:val="000000"/>
          <w:sz w:val="23"/>
          <w:szCs w:val="23"/>
        </w:rPr>
        <w:t>n</w:t>
      </w:r>
      <w:r w:rsidRPr="00E16E0E">
        <w:rPr>
          <w:b/>
          <w:bCs/>
          <w:color w:val="000000"/>
          <w:sz w:val="23"/>
          <w:szCs w:val="23"/>
        </w:rPr>
        <w:t xml:space="preserve"> special needs</w:t>
      </w:r>
      <w:r w:rsidRPr="00E16E0E">
        <w:rPr>
          <w:color w:val="000000"/>
          <w:sz w:val="23"/>
          <w:szCs w:val="23"/>
        </w:rPr>
        <w:t xml:space="preserve">, call/text Rhea Drake (217-491-2020) or Bev Johns (217-473-1790) or email </w:t>
      </w:r>
      <w:r w:rsidRPr="00E16E0E">
        <w:rPr>
          <w:color w:val="000000"/>
          <w:sz w:val="23"/>
          <w:szCs w:val="23"/>
          <w:u w:val="single"/>
        </w:rPr>
        <w:t>rkdrake81@gmail.com,</w:t>
      </w:r>
      <w:r w:rsidRPr="00E16E0E">
        <w:rPr>
          <w:color w:val="000000"/>
          <w:sz w:val="23"/>
          <w:szCs w:val="23"/>
        </w:rPr>
        <w:t xml:space="preserve">  </w:t>
      </w:r>
      <w:hyperlink r:id="rId8" w:history="1">
        <w:r w:rsidRPr="00E16E0E">
          <w:rPr>
            <w:color w:val="000000"/>
            <w:sz w:val="23"/>
            <w:szCs w:val="23"/>
            <w:u w:val="single"/>
          </w:rPr>
          <w:t>bevjohns@juno.com</w:t>
        </w:r>
      </w:hyperlink>
      <w:r w:rsidRPr="00E16E0E">
        <w:rPr>
          <w:color w:val="000000"/>
          <w:sz w:val="23"/>
          <w:szCs w:val="23"/>
        </w:rPr>
        <w:t xml:space="preserve">, or </w:t>
      </w:r>
      <w:hyperlink r:id="rId9" w:history="1">
        <w:r w:rsidRPr="00E16E0E">
          <w:rPr>
            <w:color w:val="000000"/>
            <w:sz w:val="23"/>
            <w:szCs w:val="23"/>
            <w:u w:val="single"/>
          </w:rPr>
          <w:t>cecchapter99@gmail.com</w:t>
        </w:r>
      </w:hyperlink>
      <w:r w:rsidRPr="00E16E0E">
        <w:rPr>
          <w:color w:val="000000"/>
          <w:sz w:val="23"/>
          <w:szCs w:val="23"/>
          <w:u w:val="single"/>
        </w:rPr>
        <w:t>.</w:t>
      </w:r>
    </w:p>
    <w:p w14:paraId="766341AD" w14:textId="77777777" w:rsidR="00E16E0E" w:rsidRPr="00E16E0E" w:rsidRDefault="00E16E0E" w:rsidP="00E16E0E">
      <w:pPr>
        <w:ind w:left="720"/>
        <w:contextualSpacing/>
        <w:textAlignment w:val="baseline"/>
        <w:rPr>
          <w:color w:val="000000"/>
          <w:sz w:val="8"/>
          <w:szCs w:val="8"/>
        </w:rPr>
      </w:pPr>
    </w:p>
    <w:p w14:paraId="58DB7751" w14:textId="0D26FBBA" w:rsidR="00E16E0E" w:rsidRPr="00E16E0E" w:rsidRDefault="00E16E0E" w:rsidP="00E16E0E">
      <w:pPr>
        <w:spacing w:after="40"/>
        <w:rPr>
          <w:color w:val="000000"/>
          <w:sz w:val="23"/>
          <w:szCs w:val="23"/>
        </w:rPr>
      </w:pPr>
      <w:r w:rsidRPr="00E16E0E">
        <w:rPr>
          <w:b/>
          <w:bCs/>
          <w:color w:val="000000"/>
          <w:sz w:val="23"/>
          <w:szCs w:val="23"/>
        </w:rPr>
        <w:t>Teachers</w:t>
      </w:r>
      <w:r w:rsidRPr="00E16E0E">
        <w:rPr>
          <w:color w:val="000000"/>
          <w:sz w:val="23"/>
          <w:szCs w:val="23"/>
        </w:rPr>
        <w:t xml:space="preserve"> and other </w:t>
      </w:r>
      <w:r w:rsidRPr="00E16E0E">
        <w:rPr>
          <w:b/>
          <w:bCs/>
          <w:color w:val="000000"/>
          <w:sz w:val="23"/>
          <w:szCs w:val="23"/>
        </w:rPr>
        <w:t xml:space="preserve">professionals </w:t>
      </w:r>
      <w:r w:rsidRPr="00E16E0E">
        <w:rPr>
          <w:color w:val="000000"/>
          <w:sz w:val="23"/>
          <w:szCs w:val="23"/>
        </w:rPr>
        <w:t xml:space="preserve">who are not members of CEC </w:t>
      </w:r>
      <w:r w:rsidR="00902E46">
        <w:rPr>
          <w:color w:val="000000"/>
          <w:sz w:val="23"/>
          <w:szCs w:val="23"/>
        </w:rPr>
        <w:t>are</w:t>
      </w:r>
      <w:r w:rsidRPr="00E16E0E">
        <w:rPr>
          <w:color w:val="000000"/>
          <w:sz w:val="23"/>
          <w:szCs w:val="23"/>
        </w:rPr>
        <w:t xml:space="preserve"> required to pay </w:t>
      </w:r>
      <w:r w:rsidRPr="00E16E0E">
        <w:rPr>
          <w:b/>
          <w:bCs/>
          <w:color w:val="000000"/>
          <w:sz w:val="23"/>
          <w:szCs w:val="23"/>
        </w:rPr>
        <w:t xml:space="preserve">a </w:t>
      </w:r>
      <w:r w:rsidRPr="00E16E0E">
        <w:rPr>
          <w:b/>
          <w:bCs/>
          <w:color w:val="000000"/>
          <w:sz w:val="23"/>
          <w:szCs w:val="23"/>
          <w:u w:val="single"/>
        </w:rPr>
        <w:t>$15 registration fee</w:t>
      </w:r>
      <w:r w:rsidRPr="00E16E0E">
        <w:rPr>
          <w:color w:val="000000"/>
          <w:sz w:val="23"/>
          <w:szCs w:val="23"/>
        </w:rPr>
        <w:t xml:space="preserve">.  </w:t>
      </w:r>
    </w:p>
    <w:p w14:paraId="3F120149" w14:textId="12FE2D04" w:rsidR="00E16E0E" w:rsidRPr="00E16E0E" w:rsidRDefault="00E16E0E" w:rsidP="00D16D60">
      <w:pPr>
        <w:numPr>
          <w:ilvl w:val="0"/>
          <w:numId w:val="15"/>
        </w:numPr>
        <w:spacing w:after="40"/>
        <w:contextualSpacing/>
        <w:rPr>
          <w:color w:val="000000"/>
          <w:sz w:val="23"/>
          <w:szCs w:val="23"/>
        </w:rPr>
      </w:pPr>
      <w:r w:rsidRPr="00E16E0E">
        <w:rPr>
          <w:color w:val="000000"/>
          <w:sz w:val="23"/>
          <w:szCs w:val="23"/>
        </w:rPr>
        <w:t xml:space="preserve">Follow the directions above to register, but please include your </w:t>
      </w:r>
      <w:r w:rsidRPr="00E16E0E">
        <w:rPr>
          <w:b/>
          <w:bCs/>
          <w:color w:val="000000"/>
          <w:sz w:val="23"/>
          <w:szCs w:val="23"/>
        </w:rPr>
        <w:t xml:space="preserve">IEIN number </w:t>
      </w:r>
      <w:r w:rsidRPr="00E16E0E">
        <w:rPr>
          <w:color w:val="000000"/>
          <w:sz w:val="23"/>
          <w:szCs w:val="23"/>
        </w:rPr>
        <w:t>if you want</w:t>
      </w:r>
      <w:r w:rsidRPr="00E16E0E">
        <w:rPr>
          <w:b/>
          <w:bCs/>
          <w:color w:val="000000"/>
          <w:sz w:val="23"/>
          <w:szCs w:val="23"/>
        </w:rPr>
        <w:t xml:space="preserve"> professional development credit. </w:t>
      </w:r>
      <w:r w:rsidR="00D16D60">
        <w:rPr>
          <w:color w:val="000000"/>
          <w:sz w:val="23"/>
          <w:szCs w:val="23"/>
        </w:rPr>
        <w:t xml:space="preserve"> </w:t>
      </w:r>
      <w:r w:rsidRPr="00E16E0E">
        <w:rPr>
          <w:color w:val="000000"/>
          <w:sz w:val="23"/>
          <w:szCs w:val="23"/>
        </w:rPr>
        <w:t>Payments may be made the following ways:</w:t>
      </w:r>
    </w:p>
    <w:p w14:paraId="30C82D0E" w14:textId="77777777" w:rsidR="00E16E0E" w:rsidRPr="00E16E0E" w:rsidRDefault="00E16E0E" w:rsidP="00E16E0E">
      <w:pPr>
        <w:numPr>
          <w:ilvl w:val="0"/>
          <w:numId w:val="12"/>
        </w:numPr>
        <w:spacing w:after="60" w:line="259" w:lineRule="auto"/>
        <w:ind w:left="1080"/>
        <w:contextualSpacing/>
        <w:textAlignment w:val="baseline"/>
        <w:rPr>
          <w:i/>
          <w:iCs/>
          <w:color w:val="000000"/>
          <w:sz w:val="23"/>
          <w:szCs w:val="23"/>
        </w:rPr>
      </w:pPr>
      <w:r w:rsidRPr="00E16E0E">
        <w:rPr>
          <w:b/>
          <w:bCs/>
          <w:color w:val="000000"/>
          <w:sz w:val="23"/>
          <w:szCs w:val="23"/>
        </w:rPr>
        <w:t xml:space="preserve">Online: </w:t>
      </w:r>
      <w:r w:rsidRPr="00E16E0E">
        <w:rPr>
          <w:color w:val="000000"/>
          <w:sz w:val="23"/>
          <w:szCs w:val="23"/>
        </w:rPr>
        <w:t>Use</w:t>
      </w:r>
      <w:r w:rsidRPr="00E16E0E">
        <w:rPr>
          <w:i/>
          <w:iCs/>
          <w:color w:val="000000"/>
          <w:sz w:val="23"/>
          <w:szCs w:val="23"/>
        </w:rPr>
        <w:t xml:space="preserve"> </w:t>
      </w:r>
      <w:r w:rsidRPr="00E16E0E">
        <w:rPr>
          <w:b/>
          <w:bCs/>
          <w:color w:val="000000"/>
          <w:sz w:val="23"/>
          <w:szCs w:val="23"/>
        </w:rPr>
        <w:t>PayPal</w:t>
      </w:r>
      <w:r w:rsidRPr="00E16E0E">
        <w:rPr>
          <w:color w:val="000000"/>
          <w:sz w:val="23"/>
          <w:szCs w:val="23"/>
        </w:rPr>
        <w:t xml:space="preserve"> on our website (</w:t>
      </w:r>
      <w:hyperlink r:id="rId10" w:history="1">
        <w:r w:rsidRPr="00E16E0E">
          <w:rPr>
            <w:color w:val="000000"/>
            <w:sz w:val="23"/>
            <w:szCs w:val="23"/>
            <w:u w:val="single"/>
          </w:rPr>
          <w:t>www.cec99.org</w:t>
        </w:r>
      </w:hyperlink>
      <w:r w:rsidRPr="00E16E0E">
        <w:rPr>
          <w:color w:val="000000"/>
          <w:sz w:val="23"/>
          <w:szCs w:val="23"/>
          <w:u w:val="single"/>
        </w:rPr>
        <w:t>)</w:t>
      </w:r>
      <w:r w:rsidRPr="00E16E0E">
        <w:rPr>
          <w:i/>
          <w:iCs/>
          <w:color w:val="000000"/>
          <w:sz w:val="23"/>
          <w:szCs w:val="23"/>
        </w:rPr>
        <w:t xml:space="preserve"> or click on the </w:t>
      </w:r>
      <w:r w:rsidRPr="00E16E0E">
        <w:rPr>
          <w:b/>
          <w:bCs/>
          <w:color w:val="000000"/>
          <w:sz w:val="23"/>
          <w:szCs w:val="23"/>
        </w:rPr>
        <w:t>QR code.</w:t>
      </w:r>
    </w:p>
    <w:p w14:paraId="0A753C45" w14:textId="5B986654" w:rsidR="00E16E0E" w:rsidRPr="00E16E0E" w:rsidRDefault="00E16E0E" w:rsidP="00E16E0E">
      <w:pPr>
        <w:numPr>
          <w:ilvl w:val="0"/>
          <w:numId w:val="12"/>
        </w:numPr>
        <w:spacing w:after="60" w:line="259" w:lineRule="auto"/>
        <w:ind w:left="1080"/>
        <w:contextualSpacing/>
        <w:textAlignment w:val="baseline"/>
        <w:rPr>
          <w:i/>
          <w:iCs/>
          <w:color w:val="000000"/>
          <w:sz w:val="23"/>
          <w:szCs w:val="23"/>
        </w:rPr>
      </w:pPr>
      <w:r w:rsidRPr="00E16E0E">
        <w:rPr>
          <w:b/>
          <w:bCs/>
          <w:color w:val="000000"/>
          <w:sz w:val="23"/>
          <w:szCs w:val="23"/>
        </w:rPr>
        <w:t>Mail:</w:t>
      </w:r>
      <w:r w:rsidRPr="00E16E0E">
        <w:rPr>
          <w:b/>
          <w:bCs/>
          <w:i/>
          <w:iCs/>
          <w:color w:val="000000"/>
          <w:sz w:val="23"/>
          <w:szCs w:val="23"/>
        </w:rPr>
        <w:t xml:space="preserve"> </w:t>
      </w:r>
      <w:r w:rsidRPr="00E16E0E">
        <w:rPr>
          <w:color w:val="000000"/>
          <w:sz w:val="23"/>
          <w:szCs w:val="23"/>
        </w:rPr>
        <w:t xml:space="preserve">Send registration </w:t>
      </w:r>
      <w:r w:rsidR="00DB5CDA">
        <w:rPr>
          <w:color w:val="000000"/>
          <w:sz w:val="23"/>
          <w:szCs w:val="23"/>
        </w:rPr>
        <w:t xml:space="preserve">form </w:t>
      </w:r>
      <w:r w:rsidRPr="00E16E0E">
        <w:rPr>
          <w:color w:val="000000"/>
          <w:sz w:val="23"/>
          <w:szCs w:val="23"/>
        </w:rPr>
        <w:t>&amp; check to: CEC Chapter 99, PO Box 475, Jacksonville, IL 62651.</w:t>
      </w:r>
    </w:p>
    <w:p w14:paraId="4E95CFCC" w14:textId="77777777" w:rsidR="00E16E0E" w:rsidRPr="00E16E0E" w:rsidRDefault="00E16E0E" w:rsidP="00E16E0E">
      <w:pPr>
        <w:numPr>
          <w:ilvl w:val="0"/>
          <w:numId w:val="15"/>
        </w:numPr>
        <w:spacing w:after="240" w:line="259" w:lineRule="auto"/>
        <w:contextualSpacing/>
        <w:textAlignment w:val="baseline"/>
        <w:rPr>
          <w:color w:val="000000" w:themeColor="text1"/>
          <w:sz w:val="23"/>
          <w:szCs w:val="23"/>
        </w:rPr>
      </w:pPr>
      <w:r w:rsidRPr="00E16E0E">
        <w:rPr>
          <w:b/>
          <w:bCs/>
          <w:i/>
          <w:iCs/>
          <w:color w:val="000000" w:themeColor="text1"/>
          <w:sz w:val="23"/>
          <w:szCs w:val="23"/>
        </w:rPr>
        <w:t xml:space="preserve">Check in: </w:t>
      </w:r>
      <w:r w:rsidRPr="00E16E0E">
        <w:rPr>
          <w:color w:val="000000" w:themeColor="text1"/>
          <w:sz w:val="23"/>
          <w:szCs w:val="23"/>
        </w:rPr>
        <w:t>10 to 15 minutes before the meeting starts to complete the required sign-in procedure for PDs.</w:t>
      </w:r>
    </w:p>
    <w:p w14:paraId="172BBF71" w14:textId="77777777" w:rsidR="00656C15" w:rsidRPr="00CD6211" w:rsidRDefault="00656C15" w:rsidP="00656C15">
      <w:pPr>
        <w:spacing w:after="120"/>
        <w:ind w:left="360"/>
        <w:contextualSpacing/>
        <w:textAlignment w:val="baseline"/>
        <w:rPr>
          <w:color w:val="000000"/>
          <w:sz w:val="4"/>
          <w:szCs w:val="4"/>
        </w:rPr>
      </w:pPr>
    </w:p>
    <w:p w14:paraId="355B4063" w14:textId="77777777" w:rsidR="00316C56" w:rsidRPr="006421D8" w:rsidRDefault="00316C56" w:rsidP="000F5EFC">
      <w:pPr>
        <w:spacing w:after="120"/>
        <w:rPr>
          <w:bCs/>
        </w:rPr>
      </w:pPr>
      <w:r w:rsidRPr="006421D8">
        <w:rPr>
          <w:bCs/>
        </w:rPr>
        <w:t>--------------------------------------------------------------------------------------</w:t>
      </w:r>
      <w:r w:rsidR="00FC4286" w:rsidRPr="006421D8">
        <w:rPr>
          <w:bCs/>
        </w:rPr>
        <w:t>------------------------------------------------</w:t>
      </w:r>
      <w:r w:rsidRPr="006421D8">
        <w:rPr>
          <w:bCs/>
        </w:rPr>
        <w:t>-</w:t>
      </w:r>
    </w:p>
    <w:p w14:paraId="08C1E46B" w14:textId="48AA4972" w:rsidR="00E84D8D" w:rsidRPr="00AC13EC" w:rsidRDefault="00E84D8D" w:rsidP="00BA45DB">
      <w:pPr>
        <w:pStyle w:val="Heading4"/>
        <w:spacing w:after="120"/>
        <w:rPr>
          <w:sz w:val="24"/>
        </w:rPr>
      </w:pPr>
      <w:r w:rsidRPr="00AC13EC">
        <w:rPr>
          <w:sz w:val="24"/>
        </w:rPr>
        <w:t>Name</w:t>
      </w:r>
      <w:r w:rsidR="00E44EF5" w:rsidRPr="00AC13EC">
        <w:rPr>
          <w:sz w:val="24"/>
        </w:rPr>
        <w:t xml:space="preserve"> </w:t>
      </w:r>
      <w:r w:rsidRPr="00AC13EC">
        <w:rPr>
          <w:sz w:val="24"/>
        </w:rPr>
        <w:t>_________________</w:t>
      </w:r>
      <w:r w:rsidR="00D41911" w:rsidRPr="00AC13EC">
        <w:rPr>
          <w:sz w:val="24"/>
        </w:rPr>
        <w:t>___</w:t>
      </w:r>
      <w:r w:rsidRPr="00AC13EC">
        <w:rPr>
          <w:sz w:val="24"/>
        </w:rPr>
        <w:t>_</w:t>
      </w:r>
      <w:r w:rsidR="00062D69">
        <w:rPr>
          <w:sz w:val="24"/>
        </w:rPr>
        <w:t>_</w:t>
      </w:r>
      <w:r w:rsidR="004511BA">
        <w:rPr>
          <w:sz w:val="24"/>
        </w:rPr>
        <w:t>__</w:t>
      </w:r>
      <w:r w:rsidRPr="00AC13EC">
        <w:rPr>
          <w:sz w:val="24"/>
        </w:rPr>
        <w:t>___ Phone: _</w:t>
      </w:r>
      <w:r w:rsidR="00D646DA" w:rsidRPr="00AC13EC">
        <w:rPr>
          <w:sz w:val="24"/>
        </w:rPr>
        <w:t>__</w:t>
      </w:r>
      <w:r w:rsidRPr="00AC13EC">
        <w:rPr>
          <w:sz w:val="24"/>
        </w:rPr>
        <w:t>_____</w:t>
      </w:r>
      <w:r w:rsidR="00062D69">
        <w:rPr>
          <w:sz w:val="24"/>
        </w:rPr>
        <w:t>___</w:t>
      </w:r>
      <w:r w:rsidRPr="00AC13EC">
        <w:rPr>
          <w:sz w:val="24"/>
        </w:rPr>
        <w:t>______School _____</w:t>
      </w:r>
      <w:r w:rsidR="00D41911" w:rsidRPr="00AC13EC">
        <w:rPr>
          <w:sz w:val="24"/>
        </w:rPr>
        <w:t>__</w:t>
      </w:r>
      <w:r w:rsidR="00D646DA" w:rsidRPr="00AC13EC">
        <w:rPr>
          <w:sz w:val="24"/>
        </w:rPr>
        <w:t>__</w:t>
      </w:r>
      <w:r w:rsidR="00BC7074" w:rsidRPr="00AC13EC">
        <w:rPr>
          <w:sz w:val="24"/>
        </w:rPr>
        <w:t>___</w:t>
      </w:r>
      <w:r w:rsidR="00D646DA" w:rsidRPr="00AC13EC">
        <w:rPr>
          <w:sz w:val="24"/>
        </w:rPr>
        <w:t>_</w:t>
      </w:r>
      <w:r w:rsidR="00D41911" w:rsidRPr="00AC13EC">
        <w:rPr>
          <w:sz w:val="24"/>
        </w:rPr>
        <w:t>____</w:t>
      </w:r>
      <w:r w:rsidRPr="00AC13EC">
        <w:rPr>
          <w:sz w:val="24"/>
        </w:rPr>
        <w:t>___________</w:t>
      </w:r>
      <w:r w:rsidR="00C8776F">
        <w:rPr>
          <w:sz w:val="24"/>
        </w:rPr>
        <w:t xml:space="preserve"> </w:t>
      </w:r>
    </w:p>
    <w:p w14:paraId="5B080C3C" w14:textId="033808F1" w:rsidR="00E84D8D" w:rsidRPr="00AC13EC" w:rsidRDefault="00E84D8D" w:rsidP="00253FEF">
      <w:pPr>
        <w:pStyle w:val="Heading4"/>
        <w:spacing w:after="120"/>
        <w:rPr>
          <w:sz w:val="24"/>
        </w:rPr>
      </w:pPr>
      <w:r w:rsidRPr="00AC13EC">
        <w:rPr>
          <w:sz w:val="24"/>
        </w:rPr>
        <w:t>Address</w:t>
      </w:r>
      <w:r w:rsidR="00694137" w:rsidRPr="00AC13EC">
        <w:rPr>
          <w:sz w:val="24"/>
        </w:rPr>
        <w:t>:</w:t>
      </w:r>
      <w:r w:rsidR="00E44EF5" w:rsidRPr="00AC13EC">
        <w:rPr>
          <w:sz w:val="24"/>
        </w:rPr>
        <w:t xml:space="preserve"> __</w:t>
      </w:r>
      <w:r w:rsidRPr="00AC13EC">
        <w:rPr>
          <w:sz w:val="24"/>
        </w:rPr>
        <w:t>_____________</w:t>
      </w:r>
      <w:r w:rsidR="00694137" w:rsidRPr="00AC13EC">
        <w:rPr>
          <w:sz w:val="24"/>
        </w:rPr>
        <w:t>_______</w:t>
      </w:r>
      <w:r w:rsidRPr="00AC13EC">
        <w:rPr>
          <w:sz w:val="24"/>
        </w:rPr>
        <w:t>____</w:t>
      </w:r>
      <w:r w:rsidR="00BC7074" w:rsidRPr="00AC13EC">
        <w:rPr>
          <w:sz w:val="24"/>
        </w:rPr>
        <w:t>____</w:t>
      </w:r>
      <w:r w:rsidRPr="00AC13EC">
        <w:rPr>
          <w:sz w:val="24"/>
        </w:rPr>
        <w:t>_______</w:t>
      </w:r>
      <w:r w:rsidR="00D646DA" w:rsidRPr="00AC13EC">
        <w:rPr>
          <w:sz w:val="24"/>
        </w:rPr>
        <w:t>__</w:t>
      </w:r>
      <w:r w:rsidRPr="00AC13EC">
        <w:rPr>
          <w:sz w:val="24"/>
        </w:rPr>
        <w:t>__ Email</w:t>
      </w:r>
      <w:r w:rsidR="00694137" w:rsidRPr="00AC13EC">
        <w:rPr>
          <w:sz w:val="24"/>
        </w:rPr>
        <w:t>: ____</w:t>
      </w:r>
      <w:r w:rsidR="00732264">
        <w:rPr>
          <w:sz w:val="24"/>
        </w:rPr>
        <w:t>____</w:t>
      </w:r>
      <w:r w:rsidR="00694137" w:rsidRPr="00AC13EC">
        <w:rPr>
          <w:sz w:val="24"/>
        </w:rPr>
        <w:t>___</w:t>
      </w:r>
      <w:r w:rsidR="00812A3D">
        <w:rPr>
          <w:sz w:val="24"/>
        </w:rPr>
        <w:t>____</w:t>
      </w:r>
      <w:r w:rsidR="00694137" w:rsidRPr="00AC13EC">
        <w:rPr>
          <w:sz w:val="24"/>
        </w:rPr>
        <w:t>_________________</w:t>
      </w:r>
      <w:r w:rsidRPr="00AC13EC">
        <w:rPr>
          <w:sz w:val="24"/>
        </w:rPr>
        <w:t>___</w:t>
      </w:r>
    </w:p>
    <w:p w14:paraId="434EBBE3" w14:textId="208474F4" w:rsidR="002D5DEC" w:rsidRPr="00DB5CDA" w:rsidRDefault="00140AAE" w:rsidP="00140AAE">
      <w:bookmarkStart w:id="0" w:name="_Hlk80732190"/>
      <w:r w:rsidRPr="00DB5CDA">
        <w:t xml:space="preserve">       R</w:t>
      </w:r>
      <w:r w:rsidR="002D5DEC" w:rsidRPr="00DB5CDA">
        <w:t xml:space="preserve">egister me for </w:t>
      </w:r>
      <w:r w:rsidR="000342F0" w:rsidRPr="00DB5CDA">
        <w:t xml:space="preserve">the </w:t>
      </w:r>
      <w:r w:rsidR="00812A3D" w:rsidRPr="00DB5CDA">
        <w:rPr>
          <w:b/>
          <w:bCs/>
        </w:rPr>
        <w:t xml:space="preserve">Tuesday, September </w:t>
      </w:r>
      <w:r w:rsidR="00191A2F" w:rsidRPr="00DB5CDA">
        <w:rPr>
          <w:b/>
          <w:bCs/>
        </w:rPr>
        <w:t>21</w:t>
      </w:r>
      <w:r w:rsidR="00E42827" w:rsidRPr="00DB5CDA">
        <w:rPr>
          <w:b/>
          <w:bCs/>
        </w:rPr>
        <w:t>,</w:t>
      </w:r>
      <w:r w:rsidR="00E42827" w:rsidRPr="00DB5CDA">
        <w:t xml:space="preserve"> Chapter 99 </w:t>
      </w:r>
      <w:r w:rsidR="00654ACC" w:rsidRPr="00DB5CDA">
        <w:t>workshop</w:t>
      </w:r>
    </w:p>
    <w:p w14:paraId="57235425" w14:textId="106326E8" w:rsidR="000B1E51" w:rsidRDefault="00E42827" w:rsidP="00650750">
      <w:pPr>
        <w:spacing w:after="160"/>
        <w:rPr>
          <w:sz w:val="22"/>
          <w:szCs w:val="22"/>
        </w:rPr>
      </w:pPr>
      <w:r w:rsidRPr="00BE621F">
        <w:rPr>
          <w:sz w:val="22"/>
          <w:szCs w:val="22"/>
        </w:rPr>
        <w:tab/>
      </w:r>
      <w:r w:rsidR="003D0D61" w:rsidRPr="00BE621F">
        <w:rPr>
          <w:sz w:val="22"/>
          <w:szCs w:val="22"/>
        </w:rPr>
        <w:t>___</w:t>
      </w:r>
      <w:r w:rsidR="00D3395E">
        <w:rPr>
          <w:sz w:val="22"/>
          <w:szCs w:val="22"/>
        </w:rPr>
        <w:t xml:space="preserve"> </w:t>
      </w:r>
      <w:r w:rsidR="00812A3D">
        <w:rPr>
          <w:sz w:val="22"/>
          <w:szCs w:val="22"/>
        </w:rPr>
        <w:t>FREE</w:t>
      </w:r>
      <w:r w:rsidR="00191A2F">
        <w:rPr>
          <w:sz w:val="22"/>
          <w:szCs w:val="22"/>
        </w:rPr>
        <w:t xml:space="preserve"> student, </w:t>
      </w:r>
      <w:r w:rsidR="00227252">
        <w:rPr>
          <w:sz w:val="22"/>
          <w:szCs w:val="22"/>
        </w:rPr>
        <w:t xml:space="preserve">paraprofessional, or </w:t>
      </w:r>
      <w:r w:rsidR="00191A2F">
        <w:rPr>
          <w:sz w:val="22"/>
          <w:szCs w:val="22"/>
        </w:rPr>
        <w:t>parent</w:t>
      </w:r>
      <w:r w:rsidR="00227252">
        <w:rPr>
          <w:sz w:val="22"/>
          <w:szCs w:val="22"/>
        </w:rPr>
        <w:t>.</w:t>
      </w:r>
      <w:r w:rsidR="00191A2F">
        <w:rPr>
          <w:sz w:val="22"/>
          <w:szCs w:val="22"/>
        </w:rPr>
        <w:t xml:space="preserve"> </w:t>
      </w:r>
      <w:r w:rsidR="00191A2F">
        <w:rPr>
          <w:sz w:val="22"/>
          <w:szCs w:val="22"/>
        </w:rPr>
        <w:tab/>
      </w:r>
      <w:r w:rsidR="002D5DEC" w:rsidRPr="00BE621F">
        <w:rPr>
          <w:sz w:val="22"/>
          <w:szCs w:val="22"/>
        </w:rPr>
        <w:t xml:space="preserve"> ___</w:t>
      </w:r>
      <w:r w:rsidR="009D721F">
        <w:rPr>
          <w:sz w:val="22"/>
          <w:szCs w:val="22"/>
        </w:rPr>
        <w:t xml:space="preserve"> </w:t>
      </w:r>
      <w:r w:rsidR="002D5DEC" w:rsidRPr="00BE621F">
        <w:rPr>
          <w:sz w:val="22"/>
          <w:szCs w:val="22"/>
        </w:rPr>
        <w:t>$</w:t>
      </w:r>
      <w:r w:rsidR="00812A3D">
        <w:rPr>
          <w:sz w:val="22"/>
          <w:szCs w:val="22"/>
        </w:rPr>
        <w:t>1</w:t>
      </w:r>
      <w:r w:rsidR="00227252">
        <w:rPr>
          <w:sz w:val="22"/>
          <w:szCs w:val="22"/>
        </w:rPr>
        <w:t>5 teacher/professional</w:t>
      </w:r>
      <w:r w:rsidRPr="00BE621F">
        <w:rPr>
          <w:sz w:val="22"/>
          <w:szCs w:val="22"/>
        </w:rPr>
        <w:t xml:space="preserve"> non-member</w:t>
      </w:r>
      <w:r w:rsidR="004511BA">
        <w:rPr>
          <w:sz w:val="22"/>
          <w:szCs w:val="22"/>
        </w:rPr>
        <w:t xml:space="preserve">  </w:t>
      </w:r>
      <w:r w:rsidR="008A666E">
        <w:rPr>
          <w:sz w:val="22"/>
          <w:szCs w:val="22"/>
        </w:rPr>
        <w:t xml:space="preserve"> </w:t>
      </w:r>
      <w:r w:rsidR="00F07500" w:rsidRPr="003F1716">
        <w:rPr>
          <w:b/>
          <w:bCs/>
          <w:sz w:val="22"/>
          <w:szCs w:val="22"/>
        </w:rPr>
        <w:t>IEIN#</w:t>
      </w:r>
      <w:r w:rsidR="00F07500">
        <w:rPr>
          <w:sz w:val="22"/>
          <w:szCs w:val="22"/>
        </w:rPr>
        <w:t xml:space="preserve"> __________</w:t>
      </w:r>
    </w:p>
    <w:bookmarkEnd w:id="0"/>
    <w:p w14:paraId="5A8744C5" w14:textId="2A67306D" w:rsidR="00D45ABA" w:rsidRPr="00DB5CDA" w:rsidRDefault="00140AAE" w:rsidP="00140AAE">
      <w:r>
        <w:rPr>
          <w:sz w:val="22"/>
          <w:szCs w:val="22"/>
        </w:rPr>
        <w:t xml:space="preserve">       </w:t>
      </w:r>
      <w:r w:rsidRPr="00DB5CDA">
        <w:t>R</w:t>
      </w:r>
      <w:r w:rsidR="00D45ABA" w:rsidRPr="00DB5CDA">
        <w:t xml:space="preserve">egister me for the </w:t>
      </w:r>
      <w:r w:rsidR="00D45ABA" w:rsidRPr="00DB5CDA">
        <w:rPr>
          <w:b/>
          <w:bCs/>
        </w:rPr>
        <w:t xml:space="preserve">Tuesday, </w:t>
      </w:r>
      <w:r w:rsidR="008A245D" w:rsidRPr="00DB5CDA">
        <w:rPr>
          <w:b/>
          <w:bCs/>
        </w:rPr>
        <w:t>October 19</w:t>
      </w:r>
      <w:r w:rsidR="00D45ABA" w:rsidRPr="00DB5CDA">
        <w:rPr>
          <w:b/>
          <w:bCs/>
        </w:rPr>
        <w:t>,</w:t>
      </w:r>
      <w:r w:rsidR="00D45ABA" w:rsidRPr="00DB5CDA">
        <w:t xml:space="preserve"> Chapter 99 workshop</w:t>
      </w:r>
    </w:p>
    <w:p w14:paraId="126617D4" w14:textId="46D846F5" w:rsidR="00D45ABA" w:rsidRDefault="00D45ABA" w:rsidP="00650750">
      <w:pPr>
        <w:spacing w:after="160"/>
        <w:rPr>
          <w:sz w:val="22"/>
          <w:szCs w:val="22"/>
        </w:rPr>
      </w:pPr>
      <w:r w:rsidRPr="00BE621F">
        <w:rPr>
          <w:sz w:val="22"/>
          <w:szCs w:val="22"/>
        </w:rPr>
        <w:tab/>
        <w:t>___</w:t>
      </w:r>
      <w:r w:rsidR="00D339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EE student, paraprofessional, or parent. </w:t>
      </w:r>
      <w:r>
        <w:rPr>
          <w:sz w:val="22"/>
          <w:szCs w:val="22"/>
        </w:rPr>
        <w:tab/>
      </w:r>
      <w:r w:rsidRPr="00BE621F">
        <w:rPr>
          <w:sz w:val="22"/>
          <w:szCs w:val="22"/>
        </w:rPr>
        <w:t xml:space="preserve"> ___</w:t>
      </w:r>
      <w:r>
        <w:rPr>
          <w:sz w:val="22"/>
          <w:szCs w:val="22"/>
        </w:rPr>
        <w:t xml:space="preserve"> </w:t>
      </w:r>
      <w:r w:rsidRPr="00BE621F">
        <w:rPr>
          <w:sz w:val="22"/>
          <w:szCs w:val="22"/>
        </w:rPr>
        <w:t>$</w:t>
      </w:r>
      <w:r>
        <w:rPr>
          <w:sz w:val="22"/>
          <w:szCs w:val="22"/>
        </w:rPr>
        <w:t>15 teacher/professional</w:t>
      </w:r>
      <w:r w:rsidRPr="00BE621F">
        <w:rPr>
          <w:sz w:val="22"/>
          <w:szCs w:val="22"/>
        </w:rPr>
        <w:t xml:space="preserve"> non-member</w:t>
      </w:r>
      <w:r>
        <w:rPr>
          <w:sz w:val="22"/>
          <w:szCs w:val="22"/>
        </w:rPr>
        <w:t xml:space="preserve">   </w:t>
      </w:r>
      <w:r w:rsidRPr="003F1716">
        <w:rPr>
          <w:b/>
          <w:bCs/>
          <w:sz w:val="22"/>
          <w:szCs w:val="22"/>
        </w:rPr>
        <w:t>IEIN#</w:t>
      </w:r>
      <w:r>
        <w:rPr>
          <w:sz w:val="22"/>
          <w:szCs w:val="22"/>
        </w:rPr>
        <w:t xml:space="preserve"> __________</w:t>
      </w:r>
    </w:p>
    <w:p w14:paraId="0480F926" w14:textId="40F51F7C" w:rsidR="00D3395E" w:rsidRPr="00446627" w:rsidRDefault="00446627" w:rsidP="00D3395E">
      <w:pPr>
        <w:pStyle w:val="BodyText"/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>R</w:t>
      </w:r>
      <w:r w:rsidR="00D3395E" w:rsidRPr="00446627">
        <w:rPr>
          <w:sz w:val="22"/>
          <w:szCs w:val="22"/>
        </w:rPr>
        <w:t xml:space="preserve">eturn form with </w:t>
      </w:r>
      <w:r w:rsidR="00022701">
        <w:rPr>
          <w:sz w:val="22"/>
          <w:szCs w:val="22"/>
        </w:rPr>
        <w:t xml:space="preserve">a </w:t>
      </w:r>
      <w:r w:rsidR="00D3395E" w:rsidRPr="00446627">
        <w:rPr>
          <w:sz w:val="22"/>
          <w:szCs w:val="22"/>
        </w:rPr>
        <w:t xml:space="preserve">check </w:t>
      </w:r>
      <w:r w:rsidR="00CB7941" w:rsidRPr="00CB7941">
        <w:rPr>
          <w:i/>
          <w:iCs/>
          <w:sz w:val="22"/>
          <w:szCs w:val="22"/>
        </w:rPr>
        <w:t>(if required)</w:t>
      </w:r>
      <w:r w:rsidR="00CB7941">
        <w:rPr>
          <w:sz w:val="22"/>
          <w:szCs w:val="22"/>
        </w:rPr>
        <w:t xml:space="preserve"> </w:t>
      </w:r>
      <w:r w:rsidR="00D3395E" w:rsidRPr="00446627">
        <w:rPr>
          <w:sz w:val="22"/>
          <w:szCs w:val="22"/>
        </w:rPr>
        <w:t>made payable to “</w:t>
      </w:r>
      <w:r w:rsidR="00D3395E" w:rsidRPr="00446627">
        <w:rPr>
          <w:sz w:val="22"/>
          <w:szCs w:val="22"/>
          <w:u w:val="single"/>
        </w:rPr>
        <w:t>CEC Chapter 99”</w:t>
      </w:r>
      <w:r w:rsidR="00D3395E" w:rsidRPr="00446627">
        <w:rPr>
          <w:sz w:val="22"/>
          <w:szCs w:val="22"/>
        </w:rPr>
        <w:t xml:space="preserve"> </w:t>
      </w:r>
      <w:r w:rsidR="00D3395E" w:rsidRPr="00446627">
        <w:rPr>
          <w:color w:val="000000"/>
          <w:sz w:val="22"/>
          <w:szCs w:val="22"/>
        </w:rPr>
        <w:t>to PO Box 475, Jacksonville, IL 62651</w:t>
      </w:r>
    </w:p>
    <w:p w14:paraId="62E2D436" w14:textId="009AFE6A" w:rsidR="00D3395E" w:rsidRPr="00446627" w:rsidRDefault="00D3395E" w:rsidP="00D3395E">
      <w:pPr>
        <w:pStyle w:val="BodyText"/>
        <w:spacing w:after="120"/>
        <w:jc w:val="center"/>
        <w:rPr>
          <w:rStyle w:val="Hyperlink"/>
          <w:color w:val="auto"/>
          <w:sz w:val="22"/>
          <w:szCs w:val="22"/>
        </w:rPr>
      </w:pPr>
      <w:r w:rsidRPr="00446627">
        <w:rPr>
          <w:sz w:val="22"/>
          <w:szCs w:val="22"/>
        </w:rPr>
        <w:t xml:space="preserve">or register </w:t>
      </w:r>
      <w:r w:rsidR="007D2B91">
        <w:rPr>
          <w:sz w:val="22"/>
          <w:szCs w:val="22"/>
        </w:rPr>
        <w:t>by sending an email to</w:t>
      </w:r>
      <w:r w:rsidRPr="00446627">
        <w:rPr>
          <w:sz w:val="22"/>
          <w:szCs w:val="22"/>
        </w:rPr>
        <w:t xml:space="preserve"> </w:t>
      </w:r>
      <w:hyperlink r:id="rId11" w:history="1">
        <w:r w:rsidRPr="00446627">
          <w:rPr>
            <w:b/>
            <w:bCs/>
            <w:color w:val="000000"/>
            <w:sz w:val="22"/>
            <w:szCs w:val="22"/>
            <w:u w:val="single"/>
          </w:rPr>
          <w:t>cecchapter99@gmail.</w:t>
        </w:r>
        <w:r w:rsidRPr="00446627">
          <w:rPr>
            <w:color w:val="000000"/>
            <w:sz w:val="22"/>
            <w:szCs w:val="22"/>
          </w:rPr>
          <w:t>com</w:t>
        </w:r>
      </w:hyperlink>
      <w:r w:rsidR="00746E4D">
        <w:rPr>
          <w:color w:val="000000"/>
          <w:sz w:val="22"/>
          <w:szCs w:val="22"/>
        </w:rPr>
        <w:t xml:space="preserve">. Pay fee </w:t>
      </w:r>
      <w:r w:rsidRPr="00446627">
        <w:rPr>
          <w:sz w:val="22"/>
          <w:szCs w:val="22"/>
        </w:rPr>
        <w:t xml:space="preserve">using Pay Pal </w:t>
      </w:r>
      <w:r w:rsidRPr="007D2B91">
        <w:rPr>
          <w:b/>
          <w:bCs/>
          <w:sz w:val="22"/>
          <w:szCs w:val="22"/>
        </w:rPr>
        <w:t xml:space="preserve">at </w:t>
      </w:r>
      <w:hyperlink r:id="rId12" w:history="1">
        <w:r w:rsidRPr="007D2B91">
          <w:rPr>
            <w:rStyle w:val="Hyperlink"/>
            <w:b/>
            <w:bCs/>
            <w:color w:val="auto"/>
            <w:sz w:val="22"/>
            <w:szCs w:val="22"/>
          </w:rPr>
          <w:t>www.cec99.org</w:t>
        </w:r>
      </w:hyperlink>
      <w:r w:rsidRPr="00446627">
        <w:rPr>
          <w:rStyle w:val="Hyperlink"/>
          <w:color w:val="auto"/>
          <w:sz w:val="22"/>
          <w:szCs w:val="22"/>
        </w:rPr>
        <w:t>.</w:t>
      </w:r>
    </w:p>
    <w:p w14:paraId="11D3B7C5" w14:textId="585F27A7" w:rsidR="00601FE7" w:rsidRPr="00AB078F" w:rsidRDefault="009D7578" w:rsidP="000F326C">
      <w:pPr>
        <w:ind w:left="720" w:firstLine="720"/>
      </w:pPr>
      <w:r w:rsidRPr="00AB078F">
        <w:t>S</w:t>
      </w:r>
      <w:r w:rsidR="00601FE7" w:rsidRPr="00AB078F">
        <w:t>pecial needs:  Interpretation _______________</w:t>
      </w:r>
      <w:r w:rsidR="000F326C">
        <w:t>________________</w:t>
      </w:r>
      <w:r w:rsidR="00601FE7" w:rsidRPr="00AB078F">
        <w:t xml:space="preserve">______ </w:t>
      </w:r>
    </w:p>
    <w:p w14:paraId="023DC13C" w14:textId="77777777" w:rsidR="002D5DEC" w:rsidRPr="009D7578" w:rsidRDefault="002D5DEC" w:rsidP="00E84D8D">
      <w:pPr>
        <w:rPr>
          <w:sz w:val="4"/>
          <w:szCs w:val="4"/>
        </w:rPr>
      </w:pPr>
    </w:p>
    <w:p w14:paraId="61964F42" w14:textId="77777777" w:rsidR="00C8776F" w:rsidRPr="00C8776F" w:rsidRDefault="00C8776F" w:rsidP="00F80DD0">
      <w:pPr>
        <w:pStyle w:val="BodyText"/>
        <w:ind w:left="720"/>
        <w:rPr>
          <w:rFonts w:ascii="Arial" w:hAnsi="Arial" w:cs="Arial"/>
          <w:b/>
          <w:bCs/>
          <w:sz w:val="10"/>
          <w:szCs w:val="10"/>
        </w:rPr>
      </w:pPr>
    </w:p>
    <w:p w14:paraId="5990253B" w14:textId="5C83CD57" w:rsidR="002F0340" w:rsidRPr="00CB7941" w:rsidRDefault="00650750" w:rsidP="00843C42">
      <w:pPr>
        <w:jc w:val="center"/>
        <w:rPr>
          <w:sz w:val="28"/>
          <w:szCs w:val="28"/>
        </w:rPr>
      </w:pPr>
      <w:r w:rsidRPr="000F5EFC">
        <w:rPr>
          <w:color w:val="000000" w:themeColor="text1"/>
          <w:sz w:val="28"/>
          <w:szCs w:val="28"/>
        </w:rPr>
        <w:t xml:space="preserve">During the </w:t>
      </w:r>
      <w:r w:rsidR="001F456F" w:rsidRPr="000F5EFC">
        <w:rPr>
          <w:color w:val="000000" w:themeColor="text1"/>
          <w:sz w:val="28"/>
          <w:szCs w:val="28"/>
        </w:rPr>
        <w:t xml:space="preserve">2021-22 school year, </w:t>
      </w:r>
      <w:r w:rsidR="0092678C" w:rsidRPr="00CB7941">
        <w:rPr>
          <w:sz w:val="28"/>
          <w:szCs w:val="28"/>
        </w:rPr>
        <w:t xml:space="preserve">Chapter 99’s </w:t>
      </w:r>
      <w:r w:rsidR="00553576" w:rsidRPr="00CB7941">
        <w:rPr>
          <w:sz w:val="28"/>
          <w:szCs w:val="28"/>
        </w:rPr>
        <w:t xml:space="preserve">workshops </w:t>
      </w:r>
      <w:r w:rsidR="0092678C" w:rsidRPr="00CB7941">
        <w:rPr>
          <w:sz w:val="28"/>
          <w:szCs w:val="28"/>
        </w:rPr>
        <w:t>will be</w:t>
      </w:r>
      <w:r w:rsidR="00553576" w:rsidRPr="00CB7941">
        <w:rPr>
          <w:sz w:val="28"/>
          <w:szCs w:val="28"/>
        </w:rPr>
        <w:t xml:space="preserve"> </w:t>
      </w:r>
      <w:r w:rsidR="00553576" w:rsidRPr="00CB7941">
        <w:rPr>
          <w:b/>
          <w:bCs/>
          <w:i/>
          <w:iCs/>
          <w:sz w:val="28"/>
          <w:szCs w:val="28"/>
        </w:rPr>
        <w:t xml:space="preserve">FREE </w:t>
      </w:r>
      <w:r w:rsidR="00553576" w:rsidRPr="00CB7941">
        <w:rPr>
          <w:b/>
          <w:bCs/>
          <w:sz w:val="28"/>
          <w:szCs w:val="28"/>
        </w:rPr>
        <w:t>for CEC members.</w:t>
      </w:r>
      <w:r w:rsidR="00553576" w:rsidRPr="00CB7941">
        <w:rPr>
          <w:sz w:val="28"/>
          <w:szCs w:val="28"/>
        </w:rPr>
        <w:t xml:space="preserve"> </w:t>
      </w:r>
    </w:p>
    <w:p w14:paraId="4094F245" w14:textId="77777777" w:rsidR="004565A7" w:rsidRPr="000F5EFC" w:rsidRDefault="00F81FA1" w:rsidP="00414ECE">
      <w:pPr>
        <w:jc w:val="center"/>
        <w:rPr>
          <w:color w:val="000000" w:themeColor="text1"/>
          <w:sz w:val="28"/>
          <w:szCs w:val="28"/>
        </w:rPr>
      </w:pPr>
      <w:r w:rsidRPr="00CB7941">
        <w:rPr>
          <w:sz w:val="28"/>
          <w:szCs w:val="28"/>
        </w:rPr>
        <w:t>M</w:t>
      </w:r>
      <w:r w:rsidR="00553576" w:rsidRPr="00CB7941">
        <w:rPr>
          <w:sz w:val="28"/>
          <w:szCs w:val="28"/>
        </w:rPr>
        <w:t xml:space="preserve">embership details </w:t>
      </w:r>
      <w:r w:rsidRPr="00CB7941">
        <w:rPr>
          <w:sz w:val="28"/>
          <w:szCs w:val="28"/>
        </w:rPr>
        <w:t xml:space="preserve">are available </w:t>
      </w:r>
      <w:r w:rsidR="00553576" w:rsidRPr="00CB7941">
        <w:rPr>
          <w:sz w:val="28"/>
          <w:szCs w:val="28"/>
        </w:rPr>
        <w:t>on the Council for Exceptional Children’s website:</w:t>
      </w:r>
      <w:r w:rsidR="00553576" w:rsidRPr="00CB7941">
        <w:rPr>
          <w:b/>
          <w:bCs/>
          <w:sz w:val="28"/>
          <w:szCs w:val="28"/>
        </w:rPr>
        <w:t xml:space="preserve"> </w:t>
      </w:r>
      <w:hyperlink r:id="rId13" w:history="1">
        <w:r w:rsidR="00553576" w:rsidRPr="00CB7941">
          <w:rPr>
            <w:b/>
            <w:bCs/>
            <w:sz w:val="28"/>
            <w:szCs w:val="28"/>
            <w:u w:val="single"/>
          </w:rPr>
          <w:t>https://exceptionalchildren.org</w:t>
        </w:r>
      </w:hyperlink>
      <w:r w:rsidR="00553576" w:rsidRPr="00CB7941">
        <w:rPr>
          <w:b/>
          <w:bCs/>
          <w:sz w:val="28"/>
          <w:szCs w:val="28"/>
        </w:rPr>
        <w:t xml:space="preserve">.  </w:t>
      </w:r>
      <w:r w:rsidR="00553576" w:rsidRPr="00CB7941">
        <w:rPr>
          <w:sz w:val="28"/>
          <w:szCs w:val="28"/>
        </w:rPr>
        <w:t xml:space="preserve">Click on the </w:t>
      </w:r>
      <w:r w:rsidR="00553576" w:rsidRPr="000F5EFC">
        <w:rPr>
          <w:color w:val="000000" w:themeColor="text1"/>
          <w:sz w:val="28"/>
          <w:szCs w:val="28"/>
        </w:rPr>
        <w:t>red “JOIN” button to see all the options</w:t>
      </w:r>
      <w:r w:rsidR="004565A7" w:rsidRPr="000F5EFC">
        <w:rPr>
          <w:color w:val="000000" w:themeColor="text1"/>
          <w:sz w:val="28"/>
          <w:szCs w:val="28"/>
        </w:rPr>
        <w:t>.</w:t>
      </w:r>
    </w:p>
    <w:p w14:paraId="5C9E5E1B" w14:textId="592972F7" w:rsidR="00B53CBC" w:rsidRPr="000F5EFC" w:rsidRDefault="002F0340" w:rsidP="00843C42">
      <w:pPr>
        <w:jc w:val="center"/>
        <w:rPr>
          <w:b/>
          <w:bCs/>
          <w:color w:val="000000"/>
          <w:sz w:val="28"/>
          <w:szCs w:val="28"/>
        </w:rPr>
      </w:pPr>
      <w:r w:rsidRPr="000F5EFC">
        <w:rPr>
          <w:color w:val="000000" w:themeColor="text1"/>
          <w:sz w:val="28"/>
          <w:szCs w:val="28"/>
        </w:rPr>
        <w:t xml:space="preserve"> </w:t>
      </w:r>
      <w:r w:rsidR="00553576" w:rsidRPr="000F5EFC">
        <w:rPr>
          <w:color w:val="000000" w:themeColor="text1"/>
          <w:sz w:val="28"/>
          <w:szCs w:val="28"/>
        </w:rPr>
        <w:t>If you join CEC</w:t>
      </w:r>
      <w:r w:rsidR="00414ECE" w:rsidRPr="000F5EFC">
        <w:rPr>
          <w:color w:val="000000" w:themeColor="text1"/>
          <w:sz w:val="28"/>
          <w:szCs w:val="28"/>
        </w:rPr>
        <w:t xml:space="preserve"> or have questions, </w:t>
      </w:r>
      <w:r w:rsidR="00BE5670" w:rsidRPr="000F5EFC">
        <w:rPr>
          <w:color w:val="000000" w:themeColor="text1"/>
          <w:sz w:val="28"/>
          <w:szCs w:val="28"/>
        </w:rPr>
        <w:t xml:space="preserve">send </w:t>
      </w:r>
      <w:r w:rsidR="00553576" w:rsidRPr="000F5EFC">
        <w:rPr>
          <w:color w:val="000000" w:themeColor="text1"/>
          <w:sz w:val="28"/>
          <w:szCs w:val="28"/>
        </w:rPr>
        <w:t xml:space="preserve">an email to </w:t>
      </w:r>
      <w:hyperlink r:id="rId14" w:history="1">
        <w:r w:rsidR="00553576" w:rsidRPr="000F5EFC">
          <w:rPr>
            <w:b/>
            <w:bCs/>
            <w:color w:val="000000" w:themeColor="text1"/>
            <w:sz w:val="28"/>
            <w:szCs w:val="28"/>
            <w:u w:val="single"/>
          </w:rPr>
          <w:t>cecchapter99@gmail.com</w:t>
        </w:r>
      </w:hyperlink>
      <w:r w:rsidR="00BE5670" w:rsidRPr="000F5EFC">
        <w:rPr>
          <w:b/>
          <w:bCs/>
          <w:color w:val="000000" w:themeColor="text1"/>
          <w:sz w:val="28"/>
          <w:szCs w:val="28"/>
          <w:u w:val="single"/>
        </w:rPr>
        <w:t>.</w:t>
      </w:r>
      <w:r w:rsidR="00BE6625" w:rsidRPr="000F5EFC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</w:p>
    <w:sectPr w:rsidR="00B53CBC" w:rsidRPr="000F5EFC" w:rsidSect="003351A0">
      <w:pgSz w:w="12240" w:h="15840"/>
      <w:pgMar w:top="576" w:right="720" w:bottom="576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kboard SE Bold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338"/>
    <w:multiLevelType w:val="hybridMultilevel"/>
    <w:tmpl w:val="97F4F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E4B4B"/>
    <w:multiLevelType w:val="hybridMultilevel"/>
    <w:tmpl w:val="27820E2C"/>
    <w:lvl w:ilvl="0" w:tplc="5EB0117E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9373C"/>
    <w:multiLevelType w:val="hybridMultilevel"/>
    <w:tmpl w:val="C5528D4E"/>
    <w:lvl w:ilvl="0" w:tplc="A3E871BC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9145B8"/>
    <w:multiLevelType w:val="hybridMultilevel"/>
    <w:tmpl w:val="DB92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1C0"/>
    <w:multiLevelType w:val="hybridMultilevel"/>
    <w:tmpl w:val="E23C9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E4BB9"/>
    <w:multiLevelType w:val="hybridMultilevel"/>
    <w:tmpl w:val="5AD06480"/>
    <w:lvl w:ilvl="0" w:tplc="A3E871B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146096"/>
    <w:multiLevelType w:val="hybridMultilevel"/>
    <w:tmpl w:val="6114C5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DD4217"/>
    <w:multiLevelType w:val="hybridMultilevel"/>
    <w:tmpl w:val="0E6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6F4B"/>
    <w:multiLevelType w:val="hybridMultilevel"/>
    <w:tmpl w:val="FDC632C0"/>
    <w:lvl w:ilvl="0" w:tplc="1B24B95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B5B8A"/>
    <w:multiLevelType w:val="multilevel"/>
    <w:tmpl w:val="2A74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F165E"/>
    <w:multiLevelType w:val="hybridMultilevel"/>
    <w:tmpl w:val="936ABE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7C4DDB"/>
    <w:multiLevelType w:val="hybridMultilevel"/>
    <w:tmpl w:val="AEE8A3C4"/>
    <w:lvl w:ilvl="0" w:tplc="A3E871B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A0D8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A3E871B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B3F37"/>
    <w:multiLevelType w:val="hybridMultilevel"/>
    <w:tmpl w:val="C2B87E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B28E1"/>
    <w:multiLevelType w:val="hybridMultilevel"/>
    <w:tmpl w:val="EE76B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D0A4DB0"/>
    <w:multiLevelType w:val="hybridMultilevel"/>
    <w:tmpl w:val="486847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94"/>
    <w:rsid w:val="00014418"/>
    <w:rsid w:val="00014507"/>
    <w:rsid w:val="00022701"/>
    <w:rsid w:val="00027DAB"/>
    <w:rsid w:val="00031D40"/>
    <w:rsid w:val="000342F0"/>
    <w:rsid w:val="00034BA4"/>
    <w:rsid w:val="00042657"/>
    <w:rsid w:val="00051301"/>
    <w:rsid w:val="00062184"/>
    <w:rsid w:val="00062D69"/>
    <w:rsid w:val="00065DA9"/>
    <w:rsid w:val="000727E6"/>
    <w:rsid w:val="00090B30"/>
    <w:rsid w:val="00094C64"/>
    <w:rsid w:val="000A48F2"/>
    <w:rsid w:val="000A569A"/>
    <w:rsid w:val="000B1E51"/>
    <w:rsid w:val="000B2D37"/>
    <w:rsid w:val="000B4420"/>
    <w:rsid w:val="000C37EF"/>
    <w:rsid w:val="000D468A"/>
    <w:rsid w:val="000F326C"/>
    <w:rsid w:val="000F5EFC"/>
    <w:rsid w:val="001101AB"/>
    <w:rsid w:val="0012145F"/>
    <w:rsid w:val="00140AAE"/>
    <w:rsid w:val="00142017"/>
    <w:rsid w:val="0016337C"/>
    <w:rsid w:val="00164218"/>
    <w:rsid w:val="00181451"/>
    <w:rsid w:val="00185DE7"/>
    <w:rsid w:val="00191A2F"/>
    <w:rsid w:val="001948DB"/>
    <w:rsid w:val="001B28D6"/>
    <w:rsid w:val="001C01C9"/>
    <w:rsid w:val="001C5940"/>
    <w:rsid w:val="001C5CF5"/>
    <w:rsid w:val="001D6A55"/>
    <w:rsid w:val="001F456F"/>
    <w:rsid w:val="00200912"/>
    <w:rsid w:val="00206819"/>
    <w:rsid w:val="0020725C"/>
    <w:rsid w:val="00215426"/>
    <w:rsid w:val="00215962"/>
    <w:rsid w:val="00227252"/>
    <w:rsid w:val="002279DE"/>
    <w:rsid w:val="002300EA"/>
    <w:rsid w:val="002434AD"/>
    <w:rsid w:val="00244FF4"/>
    <w:rsid w:val="00253FEF"/>
    <w:rsid w:val="00263D40"/>
    <w:rsid w:val="00266551"/>
    <w:rsid w:val="0028469D"/>
    <w:rsid w:val="002A59A9"/>
    <w:rsid w:val="002A7AD8"/>
    <w:rsid w:val="002B2794"/>
    <w:rsid w:val="002B7940"/>
    <w:rsid w:val="002C4190"/>
    <w:rsid w:val="002D5DEC"/>
    <w:rsid w:val="002E4F47"/>
    <w:rsid w:val="002E7214"/>
    <w:rsid w:val="002F0340"/>
    <w:rsid w:val="00316C56"/>
    <w:rsid w:val="00334E07"/>
    <w:rsid w:val="003351A0"/>
    <w:rsid w:val="003462C5"/>
    <w:rsid w:val="00350B45"/>
    <w:rsid w:val="00352B3D"/>
    <w:rsid w:val="00352CE4"/>
    <w:rsid w:val="00353BAD"/>
    <w:rsid w:val="00357F21"/>
    <w:rsid w:val="00370710"/>
    <w:rsid w:val="00373A7A"/>
    <w:rsid w:val="00373E83"/>
    <w:rsid w:val="00374DAC"/>
    <w:rsid w:val="00383C6B"/>
    <w:rsid w:val="00397B9B"/>
    <w:rsid w:val="003B4829"/>
    <w:rsid w:val="003B6E93"/>
    <w:rsid w:val="003C1219"/>
    <w:rsid w:val="003D0823"/>
    <w:rsid w:val="003D0D61"/>
    <w:rsid w:val="003E7D78"/>
    <w:rsid w:val="003F1716"/>
    <w:rsid w:val="004006EA"/>
    <w:rsid w:val="0040309E"/>
    <w:rsid w:val="00403FAE"/>
    <w:rsid w:val="0040512E"/>
    <w:rsid w:val="00410B47"/>
    <w:rsid w:val="00414ECE"/>
    <w:rsid w:val="0041662F"/>
    <w:rsid w:val="0042756D"/>
    <w:rsid w:val="0043337D"/>
    <w:rsid w:val="00446627"/>
    <w:rsid w:val="004511BA"/>
    <w:rsid w:val="004565A7"/>
    <w:rsid w:val="004702DB"/>
    <w:rsid w:val="00470CC6"/>
    <w:rsid w:val="00485652"/>
    <w:rsid w:val="004A7081"/>
    <w:rsid w:val="004B21E5"/>
    <w:rsid w:val="004C15B0"/>
    <w:rsid w:val="004C2177"/>
    <w:rsid w:val="004C5349"/>
    <w:rsid w:val="004C57C3"/>
    <w:rsid w:val="004D0402"/>
    <w:rsid w:val="004E46C1"/>
    <w:rsid w:val="004F0826"/>
    <w:rsid w:val="005005B3"/>
    <w:rsid w:val="00501C57"/>
    <w:rsid w:val="00515C7A"/>
    <w:rsid w:val="00530FF8"/>
    <w:rsid w:val="00544217"/>
    <w:rsid w:val="00544F29"/>
    <w:rsid w:val="005465B4"/>
    <w:rsid w:val="0055249A"/>
    <w:rsid w:val="00552E23"/>
    <w:rsid w:val="00553576"/>
    <w:rsid w:val="00571C44"/>
    <w:rsid w:val="0057557B"/>
    <w:rsid w:val="00597966"/>
    <w:rsid w:val="005A5AFA"/>
    <w:rsid w:val="005A7F35"/>
    <w:rsid w:val="005B76B4"/>
    <w:rsid w:val="005C0D16"/>
    <w:rsid w:val="005C3B40"/>
    <w:rsid w:val="005D6123"/>
    <w:rsid w:val="005D72EE"/>
    <w:rsid w:val="005E1791"/>
    <w:rsid w:val="005E2CCE"/>
    <w:rsid w:val="005E46E1"/>
    <w:rsid w:val="005F069C"/>
    <w:rsid w:val="00600D74"/>
    <w:rsid w:val="00601199"/>
    <w:rsid w:val="00601FE7"/>
    <w:rsid w:val="006025D8"/>
    <w:rsid w:val="0062349C"/>
    <w:rsid w:val="0064032A"/>
    <w:rsid w:val="006421D8"/>
    <w:rsid w:val="00650750"/>
    <w:rsid w:val="00654ACC"/>
    <w:rsid w:val="00656C15"/>
    <w:rsid w:val="00662FF9"/>
    <w:rsid w:val="00671014"/>
    <w:rsid w:val="006814F0"/>
    <w:rsid w:val="00692E56"/>
    <w:rsid w:val="00694137"/>
    <w:rsid w:val="00695231"/>
    <w:rsid w:val="00695FE7"/>
    <w:rsid w:val="006C792D"/>
    <w:rsid w:val="006D3342"/>
    <w:rsid w:val="006E1E4F"/>
    <w:rsid w:val="006F3ADD"/>
    <w:rsid w:val="006F4CB0"/>
    <w:rsid w:val="00723EE7"/>
    <w:rsid w:val="00732264"/>
    <w:rsid w:val="00733475"/>
    <w:rsid w:val="00741382"/>
    <w:rsid w:val="00743081"/>
    <w:rsid w:val="00746E4D"/>
    <w:rsid w:val="00750851"/>
    <w:rsid w:val="007562CA"/>
    <w:rsid w:val="00764BBA"/>
    <w:rsid w:val="00787C83"/>
    <w:rsid w:val="0079754F"/>
    <w:rsid w:val="007D2B91"/>
    <w:rsid w:val="007D4D1A"/>
    <w:rsid w:val="007D5B81"/>
    <w:rsid w:val="007E0FBF"/>
    <w:rsid w:val="007E6366"/>
    <w:rsid w:val="007F0952"/>
    <w:rsid w:val="00805F0F"/>
    <w:rsid w:val="00812A3D"/>
    <w:rsid w:val="00813F94"/>
    <w:rsid w:val="00814613"/>
    <w:rsid w:val="008203C7"/>
    <w:rsid w:val="0082349B"/>
    <w:rsid w:val="00827D3E"/>
    <w:rsid w:val="00835E0E"/>
    <w:rsid w:val="0084039F"/>
    <w:rsid w:val="008436A0"/>
    <w:rsid w:val="00843944"/>
    <w:rsid w:val="00843C42"/>
    <w:rsid w:val="0087067C"/>
    <w:rsid w:val="00871813"/>
    <w:rsid w:val="00876959"/>
    <w:rsid w:val="00890444"/>
    <w:rsid w:val="00892E89"/>
    <w:rsid w:val="008A245D"/>
    <w:rsid w:val="008A4DEE"/>
    <w:rsid w:val="008A666E"/>
    <w:rsid w:val="008D1258"/>
    <w:rsid w:val="008E0EF0"/>
    <w:rsid w:val="008E2A8C"/>
    <w:rsid w:val="008E54F8"/>
    <w:rsid w:val="00900FB3"/>
    <w:rsid w:val="00902E46"/>
    <w:rsid w:val="0090676D"/>
    <w:rsid w:val="00907C80"/>
    <w:rsid w:val="0091190B"/>
    <w:rsid w:val="0092678C"/>
    <w:rsid w:val="00934BD2"/>
    <w:rsid w:val="0093625D"/>
    <w:rsid w:val="009462AE"/>
    <w:rsid w:val="00960B89"/>
    <w:rsid w:val="009767DE"/>
    <w:rsid w:val="00982114"/>
    <w:rsid w:val="0098469B"/>
    <w:rsid w:val="00987291"/>
    <w:rsid w:val="009A125C"/>
    <w:rsid w:val="009A62A8"/>
    <w:rsid w:val="009A7A9B"/>
    <w:rsid w:val="009C1F44"/>
    <w:rsid w:val="009D721F"/>
    <w:rsid w:val="009D7578"/>
    <w:rsid w:val="009F00F5"/>
    <w:rsid w:val="009F06CE"/>
    <w:rsid w:val="009F198C"/>
    <w:rsid w:val="00A03694"/>
    <w:rsid w:val="00A140B7"/>
    <w:rsid w:val="00A25092"/>
    <w:rsid w:val="00A2583A"/>
    <w:rsid w:val="00A263D2"/>
    <w:rsid w:val="00A34412"/>
    <w:rsid w:val="00A551E9"/>
    <w:rsid w:val="00A732D3"/>
    <w:rsid w:val="00A74E3C"/>
    <w:rsid w:val="00A82D82"/>
    <w:rsid w:val="00A83E35"/>
    <w:rsid w:val="00A84764"/>
    <w:rsid w:val="00A85536"/>
    <w:rsid w:val="00A87CC6"/>
    <w:rsid w:val="00AB078F"/>
    <w:rsid w:val="00AB09E0"/>
    <w:rsid w:val="00AC0ECB"/>
    <w:rsid w:val="00AC109D"/>
    <w:rsid w:val="00AC13EC"/>
    <w:rsid w:val="00AC141E"/>
    <w:rsid w:val="00AC4FFE"/>
    <w:rsid w:val="00AF0B37"/>
    <w:rsid w:val="00AF61E5"/>
    <w:rsid w:val="00B1701D"/>
    <w:rsid w:val="00B50D2E"/>
    <w:rsid w:val="00B53CBC"/>
    <w:rsid w:val="00B62C98"/>
    <w:rsid w:val="00B655DB"/>
    <w:rsid w:val="00B66B87"/>
    <w:rsid w:val="00B87F11"/>
    <w:rsid w:val="00B97077"/>
    <w:rsid w:val="00BA0746"/>
    <w:rsid w:val="00BA45DB"/>
    <w:rsid w:val="00BB24B7"/>
    <w:rsid w:val="00BB2BAA"/>
    <w:rsid w:val="00BB3E25"/>
    <w:rsid w:val="00BC5680"/>
    <w:rsid w:val="00BC7074"/>
    <w:rsid w:val="00BE3E31"/>
    <w:rsid w:val="00BE5670"/>
    <w:rsid w:val="00BE621F"/>
    <w:rsid w:val="00BE6625"/>
    <w:rsid w:val="00BF3C91"/>
    <w:rsid w:val="00BF4C91"/>
    <w:rsid w:val="00C03D03"/>
    <w:rsid w:val="00C133E9"/>
    <w:rsid w:val="00C43ECF"/>
    <w:rsid w:val="00C47850"/>
    <w:rsid w:val="00C53B0E"/>
    <w:rsid w:val="00C615BF"/>
    <w:rsid w:val="00C624B8"/>
    <w:rsid w:val="00C71787"/>
    <w:rsid w:val="00C82280"/>
    <w:rsid w:val="00C824C1"/>
    <w:rsid w:val="00C85C3E"/>
    <w:rsid w:val="00C8776F"/>
    <w:rsid w:val="00C91001"/>
    <w:rsid w:val="00C97577"/>
    <w:rsid w:val="00CA226B"/>
    <w:rsid w:val="00CA51AC"/>
    <w:rsid w:val="00CA6110"/>
    <w:rsid w:val="00CA6CD8"/>
    <w:rsid w:val="00CA7E89"/>
    <w:rsid w:val="00CB0966"/>
    <w:rsid w:val="00CB7941"/>
    <w:rsid w:val="00CC168A"/>
    <w:rsid w:val="00CE1D6E"/>
    <w:rsid w:val="00CE5429"/>
    <w:rsid w:val="00CE7CD0"/>
    <w:rsid w:val="00CF4370"/>
    <w:rsid w:val="00D01E96"/>
    <w:rsid w:val="00D060DC"/>
    <w:rsid w:val="00D0630F"/>
    <w:rsid w:val="00D06E42"/>
    <w:rsid w:val="00D16D60"/>
    <w:rsid w:val="00D21F17"/>
    <w:rsid w:val="00D27BA8"/>
    <w:rsid w:val="00D312CA"/>
    <w:rsid w:val="00D3395E"/>
    <w:rsid w:val="00D41911"/>
    <w:rsid w:val="00D45ABA"/>
    <w:rsid w:val="00D646DA"/>
    <w:rsid w:val="00D672C0"/>
    <w:rsid w:val="00D86C0F"/>
    <w:rsid w:val="00DA4AB9"/>
    <w:rsid w:val="00DB5CDA"/>
    <w:rsid w:val="00DC7808"/>
    <w:rsid w:val="00DD1EE5"/>
    <w:rsid w:val="00DD7871"/>
    <w:rsid w:val="00DE2B5A"/>
    <w:rsid w:val="00DF5A7D"/>
    <w:rsid w:val="00DF6742"/>
    <w:rsid w:val="00E16E0E"/>
    <w:rsid w:val="00E21614"/>
    <w:rsid w:val="00E21B26"/>
    <w:rsid w:val="00E32C88"/>
    <w:rsid w:val="00E42827"/>
    <w:rsid w:val="00E44EF5"/>
    <w:rsid w:val="00E76275"/>
    <w:rsid w:val="00E83B92"/>
    <w:rsid w:val="00E84D8D"/>
    <w:rsid w:val="00E92C24"/>
    <w:rsid w:val="00EA4501"/>
    <w:rsid w:val="00EC6950"/>
    <w:rsid w:val="00EE1204"/>
    <w:rsid w:val="00EE333B"/>
    <w:rsid w:val="00EE5877"/>
    <w:rsid w:val="00F07500"/>
    <w:rsid w:val="00F10C4E"/>
    <w:rsid w:val="00F10FE5"/>
    <w:rsid w:val="00F33AE6"/>
    <w:rsid w:val="00F4522D"/>
    <w:rsid w:val="00F45A1C"/>
    <w:rsid w:val="00F53B61"/>
    <w:rsid w:val="00F77B1A"/>
    <w:rsid w:val="00F80DD0"/>
    <w:rsid w:val="00F81FA1"/>
    <w:rsid w:val="00FA5AF8"/>
    <w:rsid w:val="00FA643D"/>
    <w:rsid w:val="00FA7CEA"/>
    <w:rsid w:val="00FB238B"/>
    <w:rsid w:val="00FB64DF"/>
    <w:rsid w:val="00FC4286"/>
    <w:rsid w:val="00FC4528"/>
    <w:rsid w:val="00FC487A"/>
    <w:rsid w:val="00FD06CE"/>
    <w:rsid w:val="00FD378D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A590E"/>
  <w14:defaultImageDpi w14:val="300"/>
  <w15:chartTrackingRefBased/>
  <w15:docId w15:val="{05D62632-46BC-0E46-BBF0-3DFE5945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544F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4D8D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1813"/>
    <w:rPr>
      <w:color w:val="0000FF"/>
      <w:u w:val="single"/>
    </w:rPr>
  </w:style>
  <w:style w:type="paragraph" w:styleId="BodyText">
    <w:name w:val="Body Text"/>
    <w:basedOn w:val="Normal"/>
    <w:rsid w:val="00E84D8D"/>
    <w:rPr>
      <w:sz w:val="28"/>
    </w:rPr>
  </w:style>
  <w:style w:type="paragraph" w:styleId="BodyTextIndent">
    <w:name w:val="Body Text Indent"/>
    <w:basedOn w:val="Normal"/>
    <w:rsid w:val="00544F29"/>
    <w:pPr>
      <w:spacing w:after="120"/>
      <w:ind w:left="360"/>
    </w:pPr>
  </w:style>
  <w:style w:type="paragraph" w:styleId="BalloonText">
    <w:name w:val="Balloon Text"/>
    <w:basedOn w:val="Normal"/>
    <w:semiHidden/>
    <w:rsid w:val="0018145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E42"/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373E83"/>
    <w:rPr>
      <w:color w:val="954F72"/>
      <w:u w:val="single"/>
    </w:rPr>
  </w:style>
  <w:style w:type="character" w:styleId="Strong">
    <w:name w:val="Strong"/>
    <w:uiPriority w:val="22"/>
    <w:qFormat/>
    <w:rsid w:val="00051301"/>
    <w:rPr>
      <w:b/>
      <w:bCs/>
    </w:rPr>
  </w:style>
  <w:style w:type="paragraph" w:styleId="ListParagraph">
    <w:name w:val="List Paragraph"/>
    <w:basedOn w:val="Normal"/>
    <w:uiPriority w:val="72"/>
    <w:qFormat/>
    <w:rsid w:val="00094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16465-DAC9-D745-BF7D-78AD87B8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NOW FOR UPCOMING FALL MEETINGS</vt:lpstr>
    </vt:vector>
  </TitlesOfParts>
  <Company>Microsoft</Company>
  <LinksUpToDate>false</LinksUpToDate>
  <CharactersWithSpaces>3808</CharactersWithSpaces>
  <SharedDoc>false</SharedDoc>
  <HLinks>
    <vt:vector size="30" baseType="variant">
      <vt:variant>
        <vt:i4>1704063</vt:i4>
      </vt:variant>
      <vt:variant>
        <vt:i4>12</vt:i4>
      </vt:variant>
      <vt:variant>
        <vt:i4>0</vt:i4>
      </vt:variant>
      <vt:variant>
        <vt:i4>5</vt:i4>
      </vt:variant>
      <vt:variant>
        <vt:lpwstr>http://www.cec99.org/</vt:lpwstr>
      </vt:variant>
      <vt:variant>
        <vt:lpwstr/>
      </vt:variant>
      <vt:variant>
        <vt:i4>2293787</vt:i4>
      </vt:variant>
      <vt:variant>
        <vt:i4>9</vt:i4>
      </vt:variant>
      <vt:variant>
        <vt:i4>0</vt:i4>
      </vt:variant>
      <vt:variant>
        <vt:i4>5</vt:i4>
      </vt:variant>
      <vt:variant>
        <vt:lpwstr>mailto:bevjohns@juno.com</vt:lpwstr>
      </vt:variant>
      <vt:variant>
        <vt:lpwstr/>
      </vt:variant>
      <vt:variant>
        <vt:i4>6160386</vt:i4>
      </vt:variant>
      <vt:variant>
        <vt:i4>6</vt:i4>
      </vt:variant>
      <vt:variant>
        <vt:i4>0</vt:i4>
      </vt:variant>
      <vt:variant>
        <vt:i4>5</vt:i4>
      </vt:variant>
      <vt:variant>
        <vt:lpwstr>mailto:rkdrake@mediacombb.net</vt:lpwstr>
      </vt:variant>
      <vt:variant>
        <vt:lpwstr/>
      </vt:variant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mailto:cecchapter99@gmail.com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http://www.cec99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NOW FOR UPCOMING FALL MEETINGS</dc:title>
  <dc:subject/>
  <dc:creator>Bev Johns</dc:creator>
  <cp:keywords/>
  <cp:lastModifiedBy>Betsy Murphy</cp:lastModifiedBy>
  <cp:revision>2</cp:revision>
  <cp:lastPrinted>2014-07-26T16:26:00Z</cp:lastPrinted>
  <dcterms:created xsi:type="dcterms:W3CDTF">2021-09-11T22:57:00Z</dcterms:created>
  <dcterms:modified xsi:type="dcterms:W3CDTF">2021-09-11T22:57:00Z</dcterms:modified>
</cp:coreProperties>
</file>